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0FE2E" w14:textId="7DF85574" w:rsidR="004336E7" w:rsidRPr="005D67CF" w:rsidRDefault="00406E22" w:rsidP="00785C97">
      <w:pPr>
        <w:jc w:val="center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D483E6B" wp14:editId="1F6F7769">
            <wp:simplePos x="0" y="0"/>
            <wp:positionH relativeFrom="column">
              <wp:posOffset>9012002</wp:posOffset>
            </wp:positionH>
            <wp:positionV relativeFrom="paragraph">
              <wp:posOffset>0</wp:posOffset>
            </wp:positionV>
            <wp:extent cx="631875" cy="69874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Ba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64" cy="724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7CF" w:rsidRPr="005D67CF">
        <w:rPr>
          <w:b/>
        </w:rPr>
        <w:t>CGS</w:t>
      </w:r>
      <w:r w:rsidR="00B30472">
        <w:rPr>
          <w:b/>
        </w:rPr>
        <w:t xml:space="preserve"> </w:t>
      </w:r>
      <w:r w:rsidR="007C3982" w:rsidRPr="005D67CF">
        <w:rPr>
          <w:b/>
        </w:rPr>
        <w:t>Senior Phase Options Form</w:t>
      </w:r>
      <w:r w:rsidR="005D67CF" w:rsidRPr="005D67CF">
        <w:rPr>
          <w:b/>
        </w:rPr>
        <w:t xml:space="preserve"> 202</w:t>
      </w:r>
      <w:r w:rsidR="00B30472">
        <w:rPr>
          <w:b/>
        </w:rPr>
        <w:t>6</w:t>
      </w:r>
    </w:p>
    <w:p w14:paraId="2F3F47B1" w14:textId="5DB17D70" w:rsidR="001300E5" w:rsidRDefault="005344A2" w:rsidP="004733E3">
      <w:pPr>
        <w:rPr>
          <w:b/>
          <w:sz w:val="20"/>
          <w:szCs w:val="20"/>
        </w:rPr>
      </w:pPr>
      <w:r w:rsidRPr="001423F9">
        <w:rPr>
          <w:b/>
          <w:sz w:val="20"/>
          <w:szCs w:val="20"/>
        </w:rPr>
        <w:t xml:space="preserve"> </w:t>
      </w:r>
      <w:r w:rsidR="00327525">
        <w:rPr>
          <w:b/>
          <w:sz w:val="20"/>
          <w:szCs w:val="20"/>
        </w:rPr>
        <w:t>Pupil Name:  _______________________________________________________</w:t>
      </w:r>
      <w:r w:rsidR="00495453">
        <w:rPr>
          <w:b/>
          <w:sz w:val="20"/>
          <w:szCs w:val="20"/>
        </w:rPr>
        <w:t>_ Class</w:t>
      </w:r>
      <w:r w:rsidR="00327525">
        <w:rPr>
          <w:b/>
          <w:sz w:val="20"/>
          <w:szCs w:val="20"/>
        </w:rPr>
        <w:t xml:space="preserve">:  </w:t>
      </w:r>
      <w:r w:rsidR="00327525">
        <w:rPr>
          <w:b/>
          <w:sz w:val="20"/>
          <w:szCs w:val="20"/>
        </w:rPr>
        <w:softHyphen/>
      </w:r>
      <w:r w:rsidR="00327525">
        <w:rPr>
          <w:b/>
          <w:sz w:val="20"/>
          <w:szCs w:val="20"/>
        </w:rPr>
        <w:softHyphen/>
      </w:r>
      <w:r w:rsidR="00327525">
        <w:rPr>
          <w:b/>
          <w:sz w:val="20"/>
          <w:szCs w:val="20"/>
        </w:rPr>
        <w:softHyphen/>
      </w:r>
      <w:r w:rsidR="00327525">
        <w:rPr>
          <w:b/>
          <w:sz w:val="20"/>
          <w:szCs w:val="20"/>
        </w:rPr>
        <w:softHyphen/>
      </w:r>
      <w:r w:rsidR="00327525">
        <w:rPr>
          <w:b/>
          <w:sz w:val="20"/>
          <w:szCs w:val="20"/>
        </w:rPr>
        <w:softHyphen/>
      </w:r>
      <w:r w:rsidR="00327525">
        <w:rPr>
          <w:b/>
          <w:sz w:val="20"/>
          <w:szCs w:val="20"/>
        </w:rPr>
        <w:softHyphen/>
      </w:r>
      <w:r w:rsidR="00327525">
        <w:rPr>
          <w:b/>
          <w:sz w:val="20"/>
          <w:szCs w:val="20"/>
        </w:rPr>
        <w:softHyphen/>
      </w:r>
      <w:r w:rsidR="00327525">
        <w:rPr>
          <w:b/>
          <w:sz w:val="20"/>
          <w:szCs w:val="20"/>
        </w:rPr>
        <w:softHyphen/>
      </w:r>
      <w:r w:rsidR="00327525">
        <w:rPr>
          <w:b/>
          <w:sz w:val="20"/>
          <w:szCs w:val="20"/>
        </w:rPr>
        <w:softHyphen/>
      </w:r>
      <w:r w:rsidR="00327525">
        <w:rPr>
          <w:b/>
          <w:sz w:val="20"/>
          <w:szCs w:val="20"/>
        </w:rPr>
        <w:softHyphen/>
      </w:r>
      <w:r w:rsidR="00327525">
        <w:rPr>
          <w:b/>
          <w:sz w:val="20"/>
          <w:szCs w:val="20"/>
        </w:rPr>
        <w:softHyphen/>
        <w:t>____________</w:t>
      </w:r>
      <w:r w:rsidR="00495453">
        <w:rPr>
          <w:b/>
          <w:sz w:val="20"/>
          <w:szCs w:val="20"/>
        </w:rPr>
        <w:t>_ Guidance</w:t>
      </w:r>
      <w:r w:rsidR="00FB419D">
        <w:rPr>
          <w:b/>
          <w:sz w:val="20"/>
          <w:szCs w:val="20"/>
        </w:rPr>
        <w:t xml:space="preserve"> Teacher:  __________________________</w:t>
      </w:r>
    </w:p>
    <w:tbl>
      <w:tblPr>
        <w:tblStyle w:val="TableGrid"/>
        <w:tblpPr w:leftFromText="180" w:rightFromText="180" w:vertAnchor="page" w:horzAnchor="margin" w:tblpY="2026"/>
        <w:tblW w:w="15278" w:type="dxa"/>
        <w:tblLayout w:type="fixed"/>
        <w:tblLook w:val="04A0" w:firstRow="1" w:lastRow="0" w:firstColumn="1" w:lastColumn="0" w:noHBand="0" w:noVBand="1"/>
      </w:tblPr>
      <w:tblGrid>
        <w:gridCol w:w="514"/>
        <w:gridCol w:w="2043"/>
        <w:gridCol w:w="273"/>
        <w:gridCol w:w="1686"/>
        <w:gridCol w:w="157"/>
        <w:gridCol w:w="79"/>
        <w:gridCol w:w="1975"/>
        <w:gridCol w:w="244"/>
        <w:gridCol w:w="1720"/>
        <w:gridCol w:w="245"/>
        <w:gridCol w:w="1723"/>
        <w:gridCol w:w="244"/>
        <w:gridCol w:w="2029"/>
        <w:gridCol w:w="311"/>
        <w:gridCol w:w="1777"/>
        <w:gridCol w:w="258"/>
      </w:tblGrid>
      <w:tr w:rsidR="005E0A34" w:rsidRPr="001423F9" w14:paraId="7C5B5E54" w14:textId="77777777" w:rsidTr="007473D6">
        <w:trPr>
          <w:trHeight w:val="196"/>
        </w:trPr>
        <w:tc>
          <w:tcPr>
            <w:tcW w:w="514" w:type="dxa"/>
          </w:tcPr>
          <w:p w14:paraId="0474FDD4" w14:textId="77777777" w:rsidR="005E0A34" w:rsidRPr="001423F9" w:rsidRDefault="005E0A34" w:rsidP="005E0A34">
            <w:pPr>
              <w:rPr>
                <w:sz w:val="16"/>
                <w:szCs w:val="16"/>
              </w:rPr>
            </w:pPr>
          </w:p>
        </w:tc>
        <w:tc>
          <w:tcPr>
            <w:tcW w:w="2316" w:type="dxa"/>
            <w:gridSpan w:val="2"/>
          </w:tcPr>
          <w:p w14:paraId="173A6CCF" w14:textId="7AD83FF7" w:rsidR="005E0A34" w:rsidRPr="001423F9" w:rsidRDefault="005E0A34" w:rsidP="005E0A34">
            <w:pPr>
              <w:rPr>
                <w:sz w:val="16"/>
                <w:szCs w:val="16"/>
              </w:rPr>
            </w:pPr>
            <w:r w:rsidRPr="001423F9">
              <w:rPr>
                <w:sz w:val="16"/>
                <w:szCs w:val="16"/>
              </w:rPr>
              <w:t>Column A (periods)</w:t>
            </w:r>
          </w:p>
        </w:tc>
        <w:tc>
          <w:tcPr>
            <w:tcW w:w="1843" w:type="dxa"/>
            <w:gridSpan w:val="2"/>
          </w:tcPr>
          <w:p w14:paraId="376CFCEB" w14:textId="77777777" w:rsidR="005E0A34" w:rsidRPr="001423F9" w:rsidRDefault="005E0A34" w:rsidP="005E0A34">
            <w:pPr>
              <w:rPr>
                <w:sz w:val="16"/>
                <w:szCs w:val="16"/>
              </w:rPr>
            </w:pPr>
            <w:r w:rsidRPr="001423F9">
              <w:rPr>
                <w:sz w:val="16"/>
                <w:szCs w:val="16"/>
              </w:rPr>
              <w:t>Column B (periods)</w:t>
            </w:r>
          </w:p>
        </w:tc>
        <w:tc>
          <w:tcPr>
            <w:tcW w:w="2298" w:type="dxa"/>
            <w:gridSpan w:val="3"/>
          </w:tcPr>
          <w:p w14:paraId="6B2F944B" w14:textId="77777777" w:rsidR="005E0A34" w:rsidRPr="001423F9" w:rsidRDefault="005E0A34" w:rsidP="005E0A34">
            <w:pPr>
              <w:rPr>
                <w:sz w:val="16"/>
                <w:szCs w:val="16"/>
              </w:rPr>
            </w:pPr>
            <w:r w:rsidRPr="001423F9">
              <w:rPr>
                <w:sz w:val="16"/>
                <w:szCs w:val="16"/>
              </w:rPr>
              <w:t>Column C (periods)</w:t>
            </w:r>
          </w:p>
        </w:tc>
        <w:tc>
          <w:tcPr>
            <w:tcW w:w="1965" w:type="dxa"/>
            <w:gridSpan w:val="2"/>
          </w:tcPr>
          <w:p w14:paraId="1B58E1AE" w14:textId="77777777" w:rsidR="005E0A34" w:rsidRPr="001423F9" w:rsidRDefault="005E0A34" w:rsidP="005E0A34">
            <w:pPr>
              <w:rPr>
                <w:sz w:val="16"/>
                <w:szCs w:val="16"/>
              </w:rPr>
            </w:pPr>
            <w:r w:rsidRPr="001423F9">
              <w:rPr>
                <w:sz w:val="16"/>
                <w:szCs w:val="16"/>
              </w:rPr>
              <w:t>Column D (periods)</w:t>
            </w:r>
          </w:p>
        </w:tc>
        <w:tc>
          <w:tcPr>
            <w:tcW w:w="1967" w:type="dxa"/>
            <w:gridSpan w:val="2"/>
          </w:tcPr>
          <w:p w14:paraId="3BD6A15C" w14:textId="77777777" w:rsidR="005E0A34" w:rsidRPr="001423F9" w:rsidRDefault="005E0A34" w:rsidP="005E0A34">
            <w:pPr>
              <w:rPr>
                <w:sz w:val="16"/>
                <w:szCs w:val="16"/>
              </w:rPr>
            </w:pPr>
            <w:r w:rsidRPr="001423F9">
              <w:rPr>
                <w:sz w:val="16"/>
                <w:szCs w:val="16"/>
              </w:rPr>
              <w:t>Column E (periods)</w:t>
            </w:r>
          </w:p>
        </w:tc>
        <w:tc>
          <w:tcPr>
            <w:tcW w:w="2340" w:type="dxa"/>
            <w:gridSpan w:val="2"/>
            <w:shd w:val="clear" w:color="auto" w:fill="FFFF00"/>
          </w:tcPr>
          <w:p w14:paraId="33F91566" w14:textId="77777777" w:rsidR="005E0A34" w:rsidRPr="005D67CF" w:rsidRDefault="005E0A34" w:rsidP="005E0A34">
            <w:pPr>
              <w:rPr>
                <w:b/>
                <w:sz w:val="16"/>
                <w:szCs w:val="16"/>
              </w:rPr>
            </w:pPr>
            <w:r w:rsidRPr="005D67CF">
              <w:rPr>
                <w:b/>
                <w:sz w:val="16"/>
                <w:szCs w:val="16"/>
              </w:rPr>
              <w:t>S4 only Column F (4periods)</w:t>
            </w:r>
          </w:p>
        </w:tc>
        <w:tc>
          <w:tcPr>
            <w:tcW w:w="2035" w:type="dxa"/>
            <w:gridSpan w:val="2"/>
            <w:shd w:val="clear" w:color="auto" w:fill="FFFF00"/>
          </w:tcPr>
          <w:p w14:paraId="75B6AEC3" w14:textId="77777777" w:rsidR="005E0A34" w:rsidRPr="005D67CF" w:rsidRDefault="005E0A34" w:rsidP="005E0A34">
            <w:pPr>
              <w:rPr>
                <w:b/>
                <w:sz w:val="16"/>
                <w:szCs w:val="16"/>
              </w:rPr>
            </w:pPr>
            <w:r w:rsidRPr="005D67CF">
              <w:rPr>
                <w:b/>
                <w:sz w:val="16"/>
                <w:szCs w:val="16"/>
              </w:rPr>
              <w:t>S4 only Column G (4periods)</w:t>
            </w:r>
          </w:p>
        </w:tc>
      </w:tr>
      <w:tr w:rsidR="005E0A34" w:rsidRPr="001423F9" w14:paraId="5D510178" w14:textId="77777777" w:rsidTr="007473D6">
        <w:trPr>
          <w:trHeight w:val="243"/>
        </w:trPr>
        <w:tc>
          <w:tcPr>
            <w:tcW w:w="514" w:type="dxa"/>
            <w:shd w:val="clear" w:color="auto" w:fill="92D050"/>
          </w:tcPr>
          <w:p w14:paraId="583EC782" w14:textId="77777777" w:rsidR="005E0A34" w:rsidRDefault="005E0A34" w:rsidP="005E0A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4" w:type="dxa"/>
            <w:gridSpan w:val="15"/>
            <w:shd w:val="clear" w:color="auto" w:fill="92D050"/>
          </w:tcPr>
          <w:p w14:paraId="7B789DF7" w14:textId="77777777" w:rsidR="005E0A34" w:rsidRDefault="005E0A34" w:rsidP="005E0A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PBELTOWN GRAMMAR SCHOOL </w:t>
            </w:r>
            <w:r w:rsidRPr="001423F9">
              <w:rPr>
                <w:b/>
                <w:sz w:val="20"/>
                <w:szCs w:val="20"/>
              </w:rPr>
              <w:t>DELIVERY</w:t>
            </w:r>
          </w:p>
        </w:tc>
      </w:tr>
      <w:tr w:rsidR="005E0A34" w:rsidRPr="001423F9" w14:paraId="02567844" w14:textId="77777777" w:rsidTr="007473D6">
        <w:trPr>
          <w:trHeight w:val="196"/>
        </w:trPr>
        <w:tc>
          <w:tcPr>
            <w:tcW w:w="514" w:type="dxa"/>
          </w:tcPr>
          <w:p w14:paraId="07B23270" w14:textId="77777777" w:rsidR="005E0A34" w:rsidRPr="006659D8" w:rsidRDefault="005E0A34" w:rsidP="005E0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4 </w:t>
            </w:r>
          </w:p>
        </w:tc>
        <w:tc>
          <w:tcPr>
            <w:tcW w:w="2043" w:type="dxa"/>
          </w:tcPr>
          <w:p w14:paraId="5A459DFF" w14:textId="77777777" w:rsidR="005E0A34" w:rsidRPr="005E0A34" w:rsidRDefault="005E0A34" w:rsidP="005E0A34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Maths (N)</w:t>
            </w:r>
          </w:p>
        </w:tc>
        <w:tc>
          <w:tcPr>
            <w:tcW w:w="273" w:type="dxa"/>
          </w:tcPr>
          <w:p w14:paraId="3BCB1907" w14:textId="77777777" w:rsidR="005E0A34" w:rsidRPr="005E0A34" w:rsidRDefault="005E0A34" w:rsidP="005E0A34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14:paraId="798BEFC4" w14:textId="77777777" w:rsidR="005E0A34" w:rsidRPr="005E0A34" w:rsidRDefault="005E0A34" w:rsidP="005E0A34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English (N)</w:t>
            </w:r>
          </w:p>
        </w:tc>
        <w:tc>
          <w:tcPr>
            <w:tcW w:w="236" w:type="dxa"/>
            <w:gridSpan w:val="2"/>
          </w:tcPr>
          <w:p w14:paraId="087A2453" w14:textId="77777777" w:rsidR="005E0A34" w:rsidRPr="005E0A34" w:rsidRDefault="005E0A34" w:rsidP="005E0A34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</w:tcPr>
          <w:p w14:paraId="50D029D7" w14:textId="77777777" w:rsidR="005E0A34" w:rsidRPr="005E0A34" w:rsidRDefault="005E0A34" w:rsidP="005E0A34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Physics (N)</w:t>
            </w:r>
          </w:p>
        </w:tc>
        <w:tc>
          <w:tcPr>
            <w:tcW w:w="244" w:type="dxa"/>
          </w:tcPr>
          <w:p w14:paraId="5CE204F4" w14:textId="77777777" w:rsidR="005E0A34" w:rsidRPr="005E0A34" w:rsidRDefault="005E0A34" w:rsidP="005E0A34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</w:tcPr>
          <w:p w14:paraId="65E4FB66" w14:textId="77777777" w:rsidR="005E0A34" w:rsidRPr="005E0A34" w:rsidRDefault="005E0A34" w:rsidP="005E0A34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Physical Education (N)</w:t>
            </w:r>
          </w:p>
        </w:tc>
        <w:tc>
          <w:tcPr>
            <w:tcW w:w="245" w:type="dxa"/>
          </w:tcPr>
          <w:p w14:paraId="1C8D7470" w14:textId="77777777" w:rsidR="005E0A34" w:rsidRPr="005E0A34" w:rsidRDefault="005E0A34" w:rsidP="005E0A34">
            <w:pPr>
              <w:rPr>
                <w:sz w:val="18"/>
                <w:szCs w:val="18"/>
              </w:rPr>
            </w:pPr>
          </w:p>
        </w:tc>
        <w:tc>
          <w:tcPr>
            <w:tcW w:w="1723" w:type="dxa"/>
          </w:tcPr>
          <w:p w14:paraId="79B8B43E" w14:textId="77777777" w:rsidR="005E0A34" w:rsidRPr="005E0A34" w:rsidRDefault="005E0A34" w:rsidP="005E0A34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Biology (N)</w:t>
            </w:r>
          </w:p>
        </w:tc>
        <w:tc>
          <w:tcPr>
            <w:tcW w:w="244" w:type="dxa"/>
          </w:tcPr>
          <w:p w14:paraId="3DE79A45" w14:textId="77777777" w:rsidR="005E0A34" w:rsidRPr="005E0A34" w:rsidRDefault="005E0A34" w:rsidP="005E0A34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FFFF00"/>
          </w:tcPr>
          <w:p w14:paraId="79162AB2" w14:textId="77777777" w:rsidR="005E0A34" w:rsidRPr="005E0A34" w:rsidRDefault="005E0A34" w:rsidP="005E0A34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Physical Education (N)</w:t>
            </w:r>
          </w:p>
        </w:tc>
        <w:tc>
          <w:tcPr>
            <w:tcW w:w="311" w:type="dxa"/>
            <w:shd w:val="clear" w:color="auto" w:fill="FFFF00"/>
          </w:tcPr>
          <w:p w14:paraId="6270E280" w14:textId="77777777" w:rsidR="005E0A34" w:rsidRPr="005E0A34" w:rsidRDefault="005E0A34" w:rsidP="005E0A34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FFFF00"/>
          </w:tcPr>
          <w:p w14:paraId="1FAE41D0" w14:textId="77777777" w:rsidR="005E0A34" w:rsidRPr="005E0A34" w:rsidRDefault="005E0A34" w:rsidP="005E0A34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Physics (N)</w:t>
            </w:r>
          </w:p>
        </w:tc>
        <w:tc>
          <w:tcPr>
            <w:tcW w:w="258" w:type="dxa"/>
            <w:shd w:val="clear" w:color="auto" w:fill="FFFF00"/>
          </w:tcPr>
          <w:p w14:paraId="7B1F7EF5" w14:textId="77777777" w:rsidR="005E0A34" w:rsidRPr="001423F9" w:rsidRDefault="005E0A34" w:rsidP="005E0A34">
            <w:pPr>
              <w:rPr>
                <w:sz w:val="16"/>
                <w:szCs w:val="16"/>
              </w:rPr>
            </w:pPr>
          </w:p>
        </w:tc>
      </w:tr>
      <w:tr w:rsidR="00E51667" w:rsidRPr="001423F9" w14:paraId="551ACEE1" w14:textId="77777777" w:rsidTr="007473D6">
        <w:trPr>
          <w:trHeight w:val="196"/>
        </w:trPr>
        <w:tc>
          <w:tcPr>
            <w:tcW w:w="514" w:type="dxa"/>
          </w:tcPr>
          <w:p w14:paraId="4A507489" w14:textId="77777777" w:rsidR="00E51667" w:rsidRPr="006659D8" w:rsidRDefault="00E51667" w:rsidP="00E51667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</w:tcPr>
          <w:p w14:paraId="0B938F94" w14:textId="77777777" w:rsidR="00E51667" w:rsidRPr="005E0A34" w:rsidRDefault="00E51667" w:rsidP="00E51667">
            <w:pPr>
              <w:rPr>
                <w:i/>
                <w:sz w:val="18"/>
                <w:szCs w:val="18"/>
              </w:rPr>
            </w:pPr>
          </w:p>
        </w:tc>
        <w:tc>
          <w:tcPr>
            <w:tcW w:w="273" w:type="dxa"/>
          </w:tcPr>
          <w:p w14:paraId="36F7E926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14:paraId="5FB81C1D" w14:textId="1198FD08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351B5F0D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</w:tcPr>
          <w:p w14:paraId="761A3961" w14:textId="77777777" w:rsidR="00E51667" w:rsidRPr="005E0A34" w:rsidRDefault="00E51667" w:rsidP="00E51667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Biology (N)</w:t>
            </w:r>
          </w:p>
        </w:tc>
        <w:tc>
          <w:tcPr>
            <w:tcW w:w="244" w:type="dxa"/>
          </w:tcPr>
          <w:p w14:paraId="67183F43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</w:tcPr>
          <w:p w14:paraId="283FE574" w14:textId="77777777" w:rsidR="00E51667" w:rsidRPr="005E0A34" w:rsidRDefault="00E51667" w:rsidP="00E51667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Modern Studies (N)</w:t>
            </w:r>
          </w:p>
        </w:tc>
        <w:tc>
          <w:tcPr>
            <w:tcW w:w="245" w:type="dxa"/>
          </w:tcPr>
          <w:p w14:paraId="36524D23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723" w:type="dxa"/>
          </w:tcPr>
          <w:p w14:paraId="0E6601D3" w14:textId="77777777" w:rsidR="00E51667" w:rsidRPr="005E0A34" w:rsidRDefault="00E51667" w:rsidP="00E51667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Chemistry (N)</w:t>
            </w:r>
          </w:p>
        </w:tc>
        <w:tc>
          <w:tcPr>
            <w:tcW w:w="244" w:type="dxa"/>
          </w:tcPr>
          <w:p w14:paraId="7A60A16A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FFFF00"/>
          </w:tcPr>
          <w:p w14:paraId="681D4E53" w14:textId="77777777" w:rsidR="00E51667" w:rsidRPr="005E0A34" w:rsidRDefault="00E51667" w:rsidP="00E51667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Practical Cookery (N)</w:t>
            </w:r>
          </w:p>
        </w:tc>
        <w:tc>
          <w:tcPr>
            <w:tcW w:w="311" w:type="dxa"/>
            <w:shd w:val="clear" w:color="auto" w:fill="FFFF00"/>
          </w:tcPr>
          <w:p w14:paraId="4752B8DE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FFFF00"/>
          </w:tcPr>
          <w:p w14:paraId="4B8AFA02" w14:textId="77777777" w:rsidR="00E51667" w:rsidRPr="005E0A34" w:rsidRDefault="00E51667" w:rsidP="00E51667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Chemistry (N)</w:t>
            </w:r>
          </w:p>
        </w:tc>
        <w:tc>
          <w:tcPr>
            <w:tcW w:w="258" w:type="dxa"/>
            <w:shd w:val="clear" w:color="auto" w:fill="FFFF00"/>
          </w:tcPr>
          <w:p w14:paraId="2DA60501" w14:textId="77777777" w:rsidR="00E51667" w:rsidRPr="001423F9" w:rsidRDefault="00E51667" w:rsidP="00E51667">
            <w:pPr>
              <w:rPr>
                <w:sz w:val="16"/>
                <w:szCs w:val="16"/>
              </w:rPr>
            </w:pPr>
          </w:p>
        </w:tc>
      </w:tr>
      <w:tr w:rsidR="00E51667" w:rsidRPr="001423F9" w14:paraId="6FBD458F" w14:textId="77777777" w:rsidTr="007473D6">
        <w:trPr>
          <w:trHeight w:val="382"/>
        </w:trPr>
        <w:tc>
          <w:tcPr>
            <w:tcW w:w="514" w:type="dxa"/>
          </w:tcPr>
          <w:p w14:paraId="007F6D93" w14:textId="77777777" w:rsidR="00E51667" w:rsidRDefault="00E51667" w:rsidP="00E51667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</w:tcPr>
          <w:p w14:paraId="339B6018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</w:tcPr>
          <w:p w14:paraId="6AC23B54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14:paraId="386AFD37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7B80F427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</w:tcPr>
          <w:p w14:paraId="1D237FD2" w14:textId="77777777" w:rsidR="00E51667" w:rsidRPr="005E0A34" w:rsidRDefault="00E51667" w:rsidP="00E51667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Graphic Communication (N)</w:t>
            </w:r>
          </w:p>
        </w:tc>
        <w:tc>
          <w:tcPr>
            <w:tcW w:w="244" w:type="dxa"/>
          </w:tcPr>
          <w:p w14:paraId="75EB544E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</w:tcPr>
          <w:p w14:paraId="600E3D4E" w14:textId="77777777" w:rsidR="00E51667" w:rsidRPr="005E0A34" w:rsidRDefault="00E51667" w:rsidP="00E51667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Art &amp; Design (N)</w:t>
            </w:r>
          </w:p>
        </w:tc>
        <w:tc>
          <w:tcPr>
            <w:tcW w:w="245" w:type="dxa"/>
          </w:tcPr>
          <w:p w14:paraId="1D52B4AD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723" w:type="dxa"/>
          </w:tcPr>
          <w:p w14:paraId="08EA1470" w14:textId="77777777" w:rsidR="00E51667" w:rsidRPr="005E0A34" w:rsidRDefault="00E51667" w:rsidP="00E51667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Woodwork (N)</w:t>
            </w:r>
          </w:p>
        </w:tc>
        <w:tc>
          <w:tcPr>
            <w:tcW w:w="244" w:type="dxa"/>
          </w:tcPr>
          <w:p w14:paraId="171EBA06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FFFF00"/>
          </w:tcPr>
          <w:p w14:paraId="10D3278A" w14:textId="77777777" w:rsidR="00E51667" w:rsidRPr="005E0A34" w:rsidRDefault="00E51667" w:rsidP="00E51667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Music (N)</w:t>
            </w:r>
          </w:p>
        </w:tc>
        <w:tc>
          <w:tcPr>
            <w:tcW w:w="311" w:type="dxa"/>
            <w:shd w:val="clear" w:color="auto" w:fill="FFFF00"/>
          </w:tcPr>
          <w:p w14:paraId="0FA084D2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FFFF00"/>
          </w:tcPr>
          <w:p w14:paraId="1C141BCC" w14:textId="77777777" w:rsidR="00E51667" w:rsidRPr="005E0A34" w:rsidRDefault="00E51667" w:rsidP="00E51667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Art &amp; Design (N)</w:t>
            </w:r>
          </w:p>
        </w:tc>
        <w:tc>
          <w:tcPr>
            <w:tcW w:w="258" w:type="dxa"/>
            <w:shd w:val="clear" w:color="auto" w:fill="FFFF00"/>
          </w:tcPr>
          <w:p w14:paraId="4A7B1ABB" w14:textId="77777777" w:rsidR="00E51667" w:rsidRPr="001423F9" w:rsidRDefault="00E51667" w:rsidP="00E51667">
            <w:pPr>
              <w:rPr>
                <w:sz w:val="16"/>
                <w:szCs w:val="16"/>
              </w:rPr>
            </w:pPr>
          </w:p>
        </w:tc>
      </w:tr>
      <w:tr w:rsidR="00E51667" w:rsidRPr="001423F9" w14:paraId="233B1771" w14:textId="77777777" w:rsidTr="007473D6">
        <w:trPr>
          <w:trHeight w:val="196"/>
        </w:trPr>
        <w:tc>
          <w:tcPr>
            <w:tcW w:w="514" w:type="dxa"/>
          </w:tcPr>
          <w:p w14:paraId="4B225FAE" w14:textId="77777777" w:rsidR="00E51667" w:rsidRPr="006659D8" w:rsidRDefault="00E51667" w:rsidP="00E51667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</w:tcPr>
          <w:p w14:paraId="00BD833C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</w:tcPr>
          <w:p w14:paraId="0160534B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14:paraId="67680417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1C71D344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</w:tcPr>
          <w:p w14:paraId="55C287F5" w14:textId="658BF2AE" w:rsidR="00E51667" w:rsidRPr="005E0A34" w:rsidRDefault="00E51667" w:rsidP="00E51667">
            <w:pPr>
              <w:rPr>
                <w:sz w:val="18"/>
                <w:szCs w:val="18"/>
              </w:rPr>
            </w:pPr>
            <w:r w:rsidRPr="002A6073">
              <w:rPr>
                <w:b/>
                <w:bCs/>
                <w:sz w:val="18"/>
                <w:szCs w:val="18"/>
              </w:rPr>
              <w:t>Enterprise &amp; Employability</w:t>
            </w:r>
            <w:r>
              <w:rPr>
                <w:b/>
                <w:bCs/>
                <w:sz w:val="18"/>
                <w:szCs w:val="18"/>
              </w:rPr>
              <w:t xml:space="preserve"> (L5)</w:t>
            </w:r>
          </w:p>
        </w:tc>
        <w:tc>
          <w:tcPr>
            <w:tcW w:w="244" w:type="dxa"/>
          </w:tcPr>
          <w:p w14:paraId="22E69AF2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</w:tcPr>
          <w:p w14:paraId="03D300B2" w14:textId="407F57C3" w:rsidR="00E51667" w:rsidRPr="005E0A34" w:rsidRDefault="00E51667" w:rsidP="00E51667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Music (N)</w:t>
            </w:r>
          </w:p>
        </w:tc>
        <w:tc>
          <w:tcPr>
            <w:tcW w:w="245" w:type="dxa"/>
          </w:tcPr>
          <w:p w14:paraId="50CE6AC7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723" w:type="dxa"/>
          </w:tcPr>
          <w:p w14:paraId="19E34463" w14:textId="77777777" w:rsidR="00E51667" w:rsidRPr="005E0A34" w:rsidRDefault="00E51667" w:rsidP="00E51667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French (N)</w:t>
            </w:r>
          </w:p>
        </w:tc>
        <w:tc>
          <w:tcPr>
            <w:tcW w:w="244" w:type="dxa"/>
          </w:tcPr>
          <w:p w14:paraId="3EC3599D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FFFF00"/>
          </w:tcPr>
          <w:p w14:paraId="6751B918" w14:textId="77777777" w:rsidR="00E51667" w:rsidRPr="005E0A34" w:rsidRDefault="00E51667" w:rsidP="00E51667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French (N)</w:t>
            </w:r>
          </w:p>
        </w:tc>
        <w:tc>
          <w:tcPr>
            <w:tcW w:w="311" w:type="dxa"/>
            <w:shd w:val="clear" w:color="auto" w:fill="FFFF00"/>
          </w:tcPr>
          <w:p w14:paraId="4536BE7C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FFFF00"/>
          </w:tcPr>
          <w:p w14:paraId="6036830C" w14:textId="7B272F07" w:rsidR="00E51667" w:rsidRPr="005E0A34" w:rsidRDefault="00E51667" w:rsidP="00E51667">
            <w:pPr>
              <w:rPr>
                <w:sz w:val="18"/>
                <w:szCs w:val="18"/>
              </w:rPr>
            </w:pPr>
            <w:r w:rsidRPr="00BC358F">
              <w:rPr>
                <w:b/>
                <w:bCs/>
                <w:sz w:val="18"/>
                <w:szCs w:val="18"/>
              </w:rPr>
              <w:t>Spanish (N)</w:t>
            </w:r>
          </w:p>
        </w:tc>
        <w:tc>
          <w:tcPr>
            <w:tcW w:w="258" w:type="dxa"/>
            <w:shd w:val="clear" w:color="auto" w:fill="FFFF00"/>
          </w:tcPr>
          <w:p w14:paraId="264E41B2" w14:textId="77777777" w:rsidR="00E51667" w:rsidRPr="001423F9" w:rsidRDefault="00E51667" w:rsidP="00E51667">
            <w:pPr>
              <w:rPr>
                <w:sz w:val="16"/>
                <w:szCs w:val="16"/>
              </w:rPr>
            </w:pPr>
          </w:p>
        </w:tc>
      </w:tr>
      <w:tr w:rsidR="00E51667" w:rsidRPr="001423F9" w14:paraId="4430C2E1" w14:textId="77777777" w:rsidTr="007473D6">
        <w:trPr>
          <w:trHeight w:val="196"/>
        </w:trPr>
        <w:tc>
          <w:tcPr>
            <w:tcW w:w="514" w:type="dxa"/>
            <w:shd w:val="clear" w:color="auto" w:fill="FFFFFF" w:themeFill="background1"/>
          </w:tcPr>
          <w:p w14:paraId="2CFF125C" w14:textId="77777777" w:rsidR="00E51667" w:rsidRPr="006659D8" w:rsidRDefault="00E51667" w:rsidP="00E51667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FFFFFF" w:themeFill="background1"/>
          </w:tcPr>
          <w:p w14:paraId="507011C3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</w:tcPr>
          <w:p w14:paraId="76664479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4C5DBF9B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438C7BA5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</w:tcPr>
          <w:p w14:paraId="7F7036B7" w14:textId="22DBF5CC" w:rsidR="00E51667" w:rsidRPr="007473D6" w:rsidRDefault="007473D6" w:rsidP="00E51667">
            <w:pPr>
              <w:rPr>
                <w:b/>
                <w:bCs/>
                <w:sz w:val="18"/>
                <w:szCs w:val="18"/>
              </w:rPr>
            </w:pPr>
            <w:r w:rsidRPr="007473D6">
              <w:rPr>
                <w:b/>
                <w:bCs/>
                <w:sz w:val="18"/>
                <w:szCs w:val="18"/>
              </w:rPr>
              <w:t>Health Sector</w:t>
            </w:r>
          </w:p>
        </w:tc>
        <w:tc>
          <w:tcPr>
            <w:tcW w:w="244" w:type="dxa"/>
          </w:tcPr>
          <w:p w14:paraId="0EEFF927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</w:tcPr>
          <w:p w14:paraId="27360B96" w14:textId="2EFAD14C" w:rsidR="00E51667" w:rsidRPr="005E0A34" w:rsidRDefault="00E51667" w:rsidP="00E51667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Computing Science (N)</w:t>
            </w:r>
          </w:p>
        </w:tc>
        <w:tc>
          <w:tcPr>
            <w:tcW w:w="245" w:type="dxa"/>
          </w:tcPr>
          <w:p w14:paraId="5F6738BB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723" w:type="dxa"/>
          </w:tcPr>
          <w:p w14:paraId="15F84377" w14:textId="77777777" w:rsidR="00E51667" w:rsidRPr="005E0A34" w:rsidRDefault="00E51667" w:rsidP="00E51667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History (N)</w:t>
            </w:r>
          </w:p>
        </w:tc>
        <w:tc>
          <w:tcPr>
            <w:tcW w:w="244" w:type="dxa"/>
          </w:tcPr>
          <w:p w14:paraId="7040E46D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FFFF00"/>
          </w:tcPr>
          <w:p w14:paraId="04880C48" w14:textId="2EB038A4" w:rsidR="00E51667" w:rsidRPr="00905DFD" w:rsidRDefault="00E51667" w:rsidP="00E51667">
            <w:pPr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Creative Thinking</w:t>
            </w:r>
          </w:p>
        </w:tc>
        <w:tc>
          <w:tcPr>
            <w:tcW w:w="311" w:type="dxa"/>
            <w:shd w:val="clear" w:color="auto" w:fill="FFFF00"/>
          </w:tcPr>
          <w:p w14:paraId="724BE22C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FFFF00"/>
          </w:tcPr>
          <w:p w14:paraId="64309EC7" w14:textId="29441119" w:rsidR="00E51667" w:rsidRPr="00BC358F" w:rsidRDefault="00E51667" w:rsidP="00E51667">
            <w:pPr>
              <w:rPr>
                <w:b/>
                <w:bCs/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Geography (N)</w:t>
            </w:r>
          </w:p>
        </w:tc>
        <w:tc>
          <w:tcPr>
            <w:tcW w:w="258" w:type="dxa"/>
            <w:shd w:val="clear" w:color="auto" w:fill="FFFF00"/>
          </w:tcPr>
          <w:p w14:paraId="38482E9B" w14:textId="77777777" w:rsidR="00E51667" w:rsidRPr="001423F9" w:rsidRDefault="00E51667" w:rsidP="00E51667">
            <w:pPr>
              <w:rPr>
                <w:sz w:val="16"/>
                <w:szCs w:val="16"/>
              </w:rPr>
            </w:pPr>
          </w:p>
        </w:tc>
      </w:tr>
      <w:tr w:rsidR="00E51667" w:rsidRPr="001423F9" w14:paraId="7471CAF4" w14:textId="77777777" w:rsidTr="007473D6">
        <w:trPr>
          <w:trHeight w:val="196"/>
        </w:trPr>
        <w:tc>
          <w:tcPr>
            <w:tcW w:w="514" w:type="dxa"/>
          </w:tcPr>
          <w:p w14:paraId="1DB11206" w14:textId="77777777" w:rsidR="00E51667" w:rsidRPr="006659D8" w:rsidRDefault="00E51667" w:rsidP="00E51667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</w:tcPr>
          <w:p w14:paraId="2D0D3351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</w:tcPr>
          <w:p w14:paraId="6E767AAC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14:paraId="524D06EE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700FA868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</w:tcPr>
          <w:p w14:paraId="23BC96B8" w14:textId="5BCE2568" w:rsidR="00E51667" w:rsidRPr="005E0A34" w:rsidRDefault="006C36E4" w:rsidP="00E51667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Physical Education (N)</w:t>
            </w:r>
          </w:p>
        </w:tc>
        <w:tc>
          <w:tcPr>
            <w:tcW w:w="244" w:type="dxa"/>
          </w:tcPr>
          <w:p w14:paraId="14EECAEB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</w:tcPr>
          <w:p w14:paraId="27EB4415" w14:textId="13330E0A" w:rsidR="00E51667" w:rsidRPr="005E0A34" w:rsidRDefault="00E51667" w:rsidP="00E51667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Spanish (N)</w:t>
            </w:r>
          </w:p>
        </w:tc>
        <w:tc>
          <w:tcPr>
            <w:tcW w:w="245" w:type="dxa"/>
          </w:tcPr>
          <w:p w14:paraId="079FA1A4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723" w:type="dxa"/>
          </w:tcPr>
          <w:p w14:paraId="1208B30C" w14:textId="6888C784" w:rsidR="00E51667" w:rsidRPr="005E0A34" w:rsidRDefault="00E51667" w:rsidP="00E51667">
            <w:pPr>
              <w:rPr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RMPS (N5)</w:t>
            </w:r>
          </w:p>
        </w:tc>
        <w:tc>
          <w:tcPr>
            <w:tcW w:w="244" w:type="dxa"/>
          </w:tcPr>
          <w:p w14:paraId="72C99C1D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FFFF00"/>
          </w:tcPr>
          <w:p w14:paraId="3B76ECB0" w14:textId="77777777" w:rsidR="00E51667" w:rsidRPr="005E0A34" w:rsidRDefault="00E51667" w:rsidP="00E5166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FF00"/>
          </w:tcPr>
          <w:p w14:paraId="5C62E1FE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FFFF00"/>
          </w:tcPr>
          <w:p w14:paraId="5884C71B" w14:textId="41D5DF1B" w:rsidR="00E51667" w:rsidRPr="005E0A34" w:rsidRDefault="00E51667" w:rsidP="00E516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Sector</w:t>
            </w:r>
          </w:p>
        </w:tc>
        <w:tc>
          <w:tcPr>
            <w:tcW w:w="258" w:type="dxa"/>
            <w:shd w:val="clear" w:color="auto" w:fill="FFFF00"/>
          </w:tcPr>
          <w:p w14:paraId="78D73DFB" w14:textId="77777777" w:rsidR="00E51667" w:rsidRPr="001423F9" w:rsidRDefault="00E51667" w:rsidP="00E51667">
            <w:pPr>
              <w:rPr>
                <w:sz w:val="16"/>
                <w:szCs w:val="16"/>
              </w:rPr>
            </w:pPr>
          </w:p>
        </w:tc>
      </w:tr>
      <w:tr w:rsidR="00E51667" w:rsidRPr="001423F9" w14:paraId="2D25722E" w14:textId="77777777" w:rsidTr="007473D6">
        <w:trPr>
          <w:trHeight w:val="196"/>
        </w:trPr>
        <w:tc>
          <w:tcPr>
            <w:tcW w:w="514" w:type="dxa"/>
          </w:tcPr>
          <w:p w14:paraId="4C83EDBF" w14:textId="77777777" w:rsidR="00E51667" w:rsidRPr="006659D8" w:rsidRDefault="00E51667" w:rsidP="00E51667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</w:tcPr>
          <w:p w14:paraId="7C44A302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</w:tcPr>
          <w:p w14:paraId="702E6FC5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14:paraId="4082D612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765B53F7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</w:tcPr>
          <w:p w14:paraId="28B12C5C" w14:textId="7590340A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</w:tcPr>
          <w:p w14:paraId="2FFF8231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</w:tcPr>
          <w:p w14:paraId="78325130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245" w:type="dxa"/>
          </w:tcPr>
          <w:p w14:paraId="3D6191E7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723" w:type="dxa"/>
          </w:tcPr>
          <w:p w14:paraId="6327214F" w14:textId="4A27DB35" w:rsidR="00E51667" w:rsidRPr="005E0A34" w:rsidRDefault="00E51667" w:rsidP="00E51667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Art &amp; Design (N)</w:t>
            </w:r>
          </w:p>
        </w:tc>
        <w:tc>
          <w:tcPr>
            <w:tcW w:w="244" w:type="dxa"/>
          </w:tcPr>
          <w:p w14:paraId="6F35BE18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FFFF00"/>
          </w:tcPr>
          <w:p w14:paraId="7BCA9C38" w14:textId="77777777" w:rsidR="00E51667" w:rsidRPr="005E0A34" w:rsidRDefault="00E51667" w:rsidP="00E5166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FF00"/>
          </w:tcPr>
          <w:p w14:paraId="26D81A24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FFFF00"/>
          </w:tcPr>
          <w:p w14:paraId="4B6F8C0D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FFFF00"/>
          </w:tcPr>
          <w:p w14:paraId="115CB8AD" w14:textId="77777777" w:rsidR="00E51667" w:rsidRPr="001423F9" w:rsidRDefault="00E51667" w:rsidP="00E51667">
            <w:pPr>
              <w:rPr>
                <w:sz w:val="16"/>
                <w:szCs w:val="16"/>
              </w:rPr>
            </w:pPr>
          </w:p>
        </w:tc>
      </w:tr>
      <w:tr w:rsidR="00E51667" w:rsidRPr="001423F9" w14:paraId="52040157" w14:textId="77777777" w:rsidTr="007473D6">
        <w:trPr>
          <w:trHeight w:val="185"/>
        </w:trPr>
        <w:tc>
          <w:tcPr>
            <w:tcW w:w="514" w:type="dxa"/>
            <w:shd w:val="clear" w:color="auto" w:fill="D9D9D9" w:themeFill="background1" w:themeFillShade="D9"/>
          </w:tcPr>
          <w:p w14:paraId="109A246F" w14:textId="77777777" w:rsidR="00E51667" w:rsidRPr="006659D8" w:rsidRDefault="00E51667" w:rsidP="00E516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5/6</w:t>
            </w:r>
          </w:p>
        </w:tc>
        <w:tc>
          <w:tcPr>
            <w:tcW w:w="2043" w:type="dxa"/>
            <w:shd w:val="clear" w:color="auto" w:fill="D9D9D9" w:themeFill="background1" w:themeFillShade="D9"/>
          </w:tcPr>
          <w:p w14:paraId="04746203" w14:textId="77777777" w:rsidR="00E51667" w:rsidRPr="005E0A34" w:rsidRDefault="00E51667" w:rsidP="00E51667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English (H)</w:t>
            </w:r>
          </w:p>
        </w:tc>
        <w:tc>
          <w:tcPr>
            <w:tcW w:w="273" w:type="dxa"/>
            <w:shd w:val="clear" w:color="auto" w:fill="D9D9D9" w:themeFill="background1" w:themeFillShade="D9"/>
          </w:tcPr>
          <w:p w14:paraId="7FE0BC97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D9D9D9" w:themeFill="background1" w:themeFillShade="D9"/>
          </w:tcPr>
          <w:p w14:paraId="6BAFF333" w14:textId="77777777" w:rsidR="00E51667" w:rsidRPr="005E0A34" w:rsidRDefault="00E51667" w:rsidP="00E51667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Maths (N)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5811DF97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40BB8BA2" w14:textId="35C905F4" w:rsidR="00E51667" w:rsidRPr="005E0A34" w:rsidRDefault="00E51667" w:rsidP="00E51667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Biology (N)</w:t>
            </w:r>
          </w:p>
        </w:tc>
        <w:tc>
          <w:tcPr>
            <w:tcW w:w="244" w:type="dxa"/>
            <w:shd w:val="clear" w:color="auto" w:fill="D9D9D9" w:themeFill="background1" w:themeFillShade="D9"/>
          </w:tcPr>
          <w:p w14:paraId="75E88F47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D9D9D9" w:themeFill="background1" w:themeFillShade="D9"/>
          </w:tcPr>
          <w:p w14:paraId="75CD974B" w14:textId="5B45BFF5" w:rsidR="00E51667" w:rsidRPr="005E0A34" w:rsidRDefault="00E51667" w:rsidP="00E51667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Geography (H)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6B3205DD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14:paraId="7917E598" w14:textId="384D8E3D" w:rsidR="00E51667" w:rsidRPr="005E0A34" w:rsidRDefault="00E51667" w:rsidP="00E51667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Art &amp; Design (N/H)</w:t>
            </w:r>
          </w:p>
        </w:tc>
        <w:tc>
          <w:tcPr>
            <w:tcW w:w="244" w:type="dxa"/>
            <w:shd w:val="clear" w:color="auto" w:fill="D9D9D9" w:themeFill="background1" w:themeFillShade="D9"/>
          </w:tcPr>
          <w:p w14:paraId="24CFF13B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FFFF00"/>
          </w:tcPr>
          <w:p w14:paraId="58662565" w14:textId="77777777" w:rsidR="00E51667" w:rsidRPr="005E0A34" w:rsidRDefault="00E51667" w:rsidP="00E5166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FF00"/>
          </w:tcPr>
          <w:p w14:paraId="61B58009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FFFF00"/>
          </w:tcPr>
          <w:p w14:paraId="0AFDCC23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FFFF00"/>
          </w:tcPr>
          <w:p w14:paraId="458D1FA6" w14:textId="77777777" w:rsidR="00E51667" w:rsidRPr="001423F9" w:rsidRDefault="00E51667" w:rsidP="00E51667">
            <w:pPr>
              <w:rPr>
                <w:sz w:val="16"/>
                <w:szCs w:val="16"/>
              </w:rPr>
            </w:pPr>
          </w:p>
        </w:tc>
      </w:tr>
      <w:tr w:rsidR="00E51667" w:rsidRPr="001423F9" w14:paraId="00069973" w14:textId="77777777" w:rsidTr="007473D6">
        <w:trPr>
          <w:trHeight w:val="196"/>
        </w:trPr>
        <w:tc>
          <w:tcPr>
            <w:tcW w:w="514" w:type="dxa"/>
            <w:shd w:val="clear" w:color="auto" w:fill="D9D9D9" w:themeFill="background1" w:themeFillShade="D9"/>
          </w:tcPr>
          <w:p w14:paraId="7EB43EDE" w14:textId="77777777" w:rsidR="00E51667" w:rsidRPr="006659D8" w:rsidRDefault="00E51667" w:rsidP="00E51667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D9D9D9" w:themeFill="background1" w:themeFillShade="D9"/>
          </w:tcPr>
          <w:p w14:paraId="63DCC9CD" w14:textId="75B31A42" w:rsidR="00E51667" w:rsidRPr="005E0A34" w:rsidRDefault="00E51667" w:rsidP="00E51667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Politics (H)</w:t>
            </w:r>
          </w:p>
        </w:tc>
        <w:tc>
          <w:tcPr>
            <w:tcW w:w="273" w:type="dxa"/>
            <w:shd w:val="clear" w:color="auto" w:fill="D9D9D9" w:themeFill="background1" w:themeFillShade="D9"/>
          </w:tcPr>
          <w:p w14:paraId="2836A0C1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D9D9D9" w:themeFill="background1" w:themeFillShade="D9"/>
          </w:tcPr>
          <w:p w14:paraId="52C1D970" w14:textId="77777777" w:rsidR="00E51667" w:rsidRPr="005E0A34" w:rsidRDefault="00E51667" w:rsidP="00E51667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Maths (H)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71BF88E8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5BF429B6" w14:textId="77777777" w:rsidR="00E51667" w:rsidRPr="005E0A34" w:rsidRDefault="00E51667" w:rsidP="00E51667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Graphic Communication (N/H)</w:t>
            </w:r>
          </w:p>
        </w:tc>
        <w:tc>
          <w:tcPr>
            <w:tcW w:w="244" w:type="dxa"/>
            <w:shd w:val="clear" w:color="auto" w:fill="D9D9D9" w:themeFill="background1" w:themeFillShade="D9"/>
          </w:tcPr>
          <w:p w14:paraId="40F107A7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D9D9D9" w:themeFill="background1" w:themeFillShade="D9"/>
          </w:tcPr>
          <w:p w14:paraId="79BF7804" w14:textId="1DE20514" w:rsidR="00E51667" w:rsidRPr="005E0A34" w:rsidRDefault="00E51667" w:rsidP="00E51667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Music (N/H)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416C364D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14:paraId="6F6C03C2" w14:textId="12568D8F" w:rsidR="00E51667" w:rsidRPr="005E0A34" w:rsidRDefault="00E51667" w:rsidP="00E51667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French (N/H)</w:t>
            </w:r>
          </w:p>
        </w:tc>
        <w:tc>
          <w:tcPr>
            <w:tcW w:w="244" w:type="dxa"/>
            <w:shd w:val="clear" w:color="auto" w:fill="D9D9D9" w:themeFill="background1" w:themeFillShade="D9"/>
          </w:tcPr>
          <w:p w14:paraId="1DD916E0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FFFF00"/>
          </w:tcPr>
          <w:p w14:paraId="2C4F4A58" w14:textId="77777777" w:rsidR="00E51667" w:rsidRPr="005E0A34" w:rsidRDefault="00E51667" w:rsidP="00E5166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FF00"/>
          </w:tcPr>
          <w:p w14:paraId="78E3E9EE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FFFF00"/>
          </w:tcPr>
          <w:p w14:paraId="5A92591A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FFFF00"/>
          </w:tcPr>
          <w:p w14:paraId="3B712E36" w14:textId="77777777" w:rsidR="00E51667" w:rsidRPr="001423F9" w:rsidRDefault="00E51667" w:rsidP="00E51667">
            <w:pPr>
              <w:rPr>
                <w:sz w:val="16"/>
                <w:szCs w:val="16"/>
              </w:rPr>
            </w:pPr>
          </w:p>
        </w:tc>
      </w:tr>
      <w:tr w:rsidR="00E51667" w:rsidRPr="001423F9" w14:paraId="6142623C" w14:textId="77777777" w:rsidTr="007473D6">
        <w:trPr>
          <w:trHeight w:val="196"/>
        </w:trPr>
        <w:tc>
          <w:tcPr>
            <w:tcW w:w="514" w:type="dxa"/>
            <w:shd w:val="clear" w:color="auto" w:fill="D9D9D9" w:themeFill="background1" w:themeFillShade="D9"/>
          </w:tcPr>
          <w:p w14:paraId="18397D5D" w14:textId="77777777" w:rsidR="00E51667" w:rsidRPr="006659D8" w:rsidRDefault="00E51667" w:rsidP="00E51667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D9D9D9" w:themeFill="background1" w:themeFillShade="D9"/>
          </w:tcPr>
          <w:p w14:paraId="708B0F2F" w14:textId="37DD7700" w:rsidR="00E51667" w:rsidRPr="005E0A34" w:rsidRDefault="00E51667" w:rsidP="00E51667">
            <w:pPr>
              <w:rPr>
                <w:sz w:val="18"/>
                <w:szCs w:val="18"/>
              </w:rPr>
            </w:pPr>
            <w:r w:rsidRPr="004538F4">
              <w:rPr>
                <w:b/>
                <w:bCs/>
                <w:sz w:val="18"/>
                <w:szCs w:val="18"/>
              </w:rPr>
              <w:t>Personal Development (L5/6)</w:t>
            </w:r>
          </w:p>
        </w:tc>
        <w:tc>
          <w:tcPr>
            <w:tcW w:w="273" w:type="dxa"/>
            <w:shd w:val="clear" w:color="auto" w:fill="D9D9D9" w:themeFill="background1" w:themeFillShade="D9"/>
          </w:tcPr>
          <w:p w14:paraId="21D260A0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D9D9D9" w:themeFill="background1" w:themeFillShade="D9"/>
          </w:tcPr>
          <w:p w14:paraId="1ED1A6C7" w14:textId="0645D84B" w:rsidR="00E51667" w:rsidRPr="005E0A34" w:rsidRDefault="00E51667" w:rsidP="00E51667">
            <w:pPr>
              <w:rPr>
                <w:sz w:val="18"/>
                <w:szCs w:val="18"/>
              </w:rPr>
            </w:pPr>
            <w:r w:rsidRPr="004538F4">
              <w:rPr>
                <w:b/>
                <w:bCs/>
                <w:sz w:val="18"/>
                <w:szCs w:val="18"/>
              </w:rPr>
              <w:t>Scottish Studies Awards</w:t>
            </w:r>
            <w:r>
              <w:rPr>
                <w:b/>
                <w:bCs/>
                <w:sz w:val="18"/>
                <w:szCs w:val="18"/>
              </w:rPr>
              <w:t xml:space="preserve"> (L5/6)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6BF7F329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238680E" w14:textId="77777777" w:rsidR="00E51667" w:rsidRPr="005E0A34" w:rsidRDefault="00E51667" w:rsidP="00E51667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History (H)</w:t>
            </w:r>
          </w:p>
        </w:tc>
        <w:tc>
          <w:tcPr>
            <w:tcW w:w="244" w:type="dxa"/>
            <w:shd w:val="clear" w:color="auto" w:fill="D9D9D9" w:themeFill="background1" w:themeFillShade="D9"/>
          </w:tcPr>
          <w:p w14:paraId="68FC93CF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D9D9D9" w:themeFill="background1" w:themeFillShade="D9"/>
          </w:tcPr>
          <w:p w14:paraId="3CBF6B47" w14:textId="02E99966" w:rsidR="00E51667" w:rsidRPr="005E0A34" w:rsidRDefault="00E51667" w:rsidP="00E51667">
            <w:pPr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5E0A34">
              <w:rPr>
                <w:sz w:val="18"/>
                <w:szCs w:val="18"/>
              </w:rPr>
              <w:t>Chemistry (H)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16835F08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14:paraId="48E18062" w14:textId="1D8160CC" w:rsidR="00E51667" w:rsidRPr="005E0A34" w:rsidRDefault="00E51667" w:rsidP="00E51667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Physics (H)</w:t>
            </w:r>
          </w:p>
        </w:tc>
        <w:tc>
          <w:tcPr>
            <w:tcW w:w="244" w:type="dxa"/>
            <w:shd w:val="clear" w:color="auto" w:fill="D9D9D9" w:themeFill="background1" w:themeFillShade="D9"/>
          </w:tcPr>
          <w:p w14:paraId="0E071E93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FFFF00"/>
          </w:tcPr>
          <w:p w14:paraId="422CA141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FF00"/>
          </w:tcPr>
          <w:p w14:paraId="453308C3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FFFF00"/>
          </w:tcPr>
          <w:p w14:paraId="51E40BFD" w14:textId="77777777" w:rsidR="00E51667" w:rsidRPr="005E0A34" w:rsidRDefault="00E51667" w:rsidP="00E51667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FFFF00"/>
          </w:tcPr>
          <w:p w14:paraId="34ACB902" w14:textId="77777777" w:rsidR="00E51667" w:rsidRPr="001423F9" w:rsidRDefault="00E51667" w:rsidP="00E51667">
            <w:pPr>
              <w:rPr>
                <w:sz w:val="16"/>
                <w:szCs w:val="16"/>
              </w:rPr>
            </w:pPr>
          </w:p>
        </w:tc>
      </w:tr>
      <w:tr w:rsidR="00AF6AB1" w:rsidRPr="001423F9" w14:paraId="1DDA5249" w14:textId="77777777" w:rsidTr="007473D6">
        <w:trPr>
          <w:trHeight w:val="162"/>
        </w:trPr>
        <w:tc>
          <w:tcPr>
            <w:tcW w:w="514" w:type="dxa"/>
            <w:shd w:val="clear" w:color="auto" w:fill="D9D9D9" w:themeFill="background1" w:themeFillShade="D9"/>
          </w:tcPr>
          <w:p w14:paraId="4ABF6FD6" w14:textId="77777777" w:rsidR="00AF6AB1" w:rsidRPr="006659D8" w:rsidRDefault="00AF6AB1" w:rsidP="00AF6AB1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D9D9D9" w:themeFill="background1" w:themeFillShade="D9"/>
          </w:tcPr>
          <w:p w14:paraId="2D324EFE" w14:textId="7D6CB9D1" w:rsidR="00AF6AB1" w:rsidRPr="007473D6" w:rsidRDefault="00AF6AB1" w:rsidP="00AF6AB1">
            <w:pPr>
              <w:rPr>
                <w:b/>
                <w:bCs/>
                <w:sz w:val="18"/>
                <w:szCs w:val="18"/>
              </w:rPr>
            </w:pPr>
            <w:r w:rsidRPr="007473D6">
              <w:rPr>
                <w:b/>
                <w:bCs/>
                <w:sz w:val="18"/>
                <w:szCs w:val="18"/>
              </w:rPr>
              <w:t>Exercise and Fitness</w:t>
            </w:r>
            <w:r>
              <w:rPr>
                <w:b/>
                <w:bCs/>
                <w:sz w:val="18"/>
                <w:szCs w:val="18"/>
              </w:rPr>
              <w:t xml:space="preserve"> L6</w:t>
            </w:r>
          </w:p>
        </w:tc>
        <w:tc>
          <w:tcPr>
            <w:tcW w:w="273" w:type="dxa"/>
            <w:shd w:val="clear" w:color="auto" w:fill="D9D9D9" w:themeFill="background1" w:themeFillShade="D9"/>
          </w:tcPr>
          <w:p w14:paraId="7E0D2F7A" w14:textId="77777777" w:rsidR="00AF6AB1" w:rsidRPr="005E0A34" w:rsidRDefault="00AF6AB1" w:rsidP="00AF6AB1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D9D9D9" w:themeFill="background1" w:themeFillShade="D9"/>
          </w:tcPr>
          <w:p w14:paraId="5AE346EB" w14:textId="36C627C6" w:rsidR="00AF6AB1" w:rsidRPr="007473D6" w:rsidRDefault="00AF6AB1" w:rsidP="00AF6AB1">
            <w:pPr>
              <w:rPr>
                <w:b/>
                <w:bCs/>
                <w:sz w:val="18"/>
                <w:szCs w:val="18"/>
              </w:rPr>
            </w:pPr>
            <w:r w:rsidRPr="007473D6">
              <w:rPr>
                <w:b/>
                <w:bCs/>
                <w:sz w:val="18"/>
                <w:szCs w:val="18"/>
              </w:rPr>
              <w:t>Fashion and Textile Technology (N/H)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5C2478EA" w14:textId="77777777" w:rsidR="00AF6AB1" w:rsidRPr="005E0A34" w:rsidRDefault="00AF6AB1" w:rsidP="00AF6AB1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7E3F9726" w14:textId="733B140A" w:rsidR="00AF6AB1" w:rsidRPr="005E0A34" w:rsidRDefault="00AF6AB1" w:rsidP="00AF6AB1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Physics (N)</w:t>
            </w:r>
          </w:p>
        </w:tc>
        <w:tc>
          <w:tcPr>
            <w:tcW w:w="244" w:type="dxa"/>
            <w:shd w:val="clear" w:color="auto" w:fill="D9D9D9" w:themeFill="background1" w:themeFillShade="D9"/>
          </w:tcPr>
          <w:p w14:paraId="68968D74" w14:textId="77777777" w:rsidR="00AF6AB1" w:rsidRPr="005E0A34" w:rsidRDefault="00AF6AB1" w:rsidP="00AF6AB1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D9D9D9" w:themeFill="background1" w:themeFillShade="D9"/>
          </w:tcPr>
          <w:p w14:paraId="72BD96B2" w14:textId="56AE9C52" w:rsidR="00AF6AB1" w:rsidRPr="005E0A34" w:rsidRDefault="00AF6AB1" w:rsidP="00AF6AB1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Physical Education (N/H)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6E4B18A8" w14:textId="77777777" w:rsidR="00AF6AB1" w:rsidRPr="005E0A34" w:rsidRDefault="00AF6AB1" w:rsidP="00AF6AB1">
            <w:pPr>
              <w:rPr>
                <w:sz w:val="18"/>
                <w:szCs w:val="18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14:paraId="51FDD7BF" w14:textId="076B2E48" w:rsidR="00AF6AB1" w:rsidRPr="005E0A34" w:rsidRDefault="00AF6AB1" w:rsidP="00AF6AB1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Biology (H)</w:t>
            </w:r>
          </w:p>
        </w:tc>
        <w:tc>
          <w:tcPr>
            <w:tcW w:w="244" w:type="dxa"/>
            <w:shd w:val="clear" w:color="auto" w:fill="D9D9D9" w:themeFill="background1" w:themeFillShade="D9"/>
          </w:tcPr>
          <w:p w14:paraId="124A97D3" w14:textId="77777777" w:rsidR="00AF6AB1" w:rsidRPr="005E0A34" w:rsidRDefault="00AF6AB1" w:rsidP="00AF6AB1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FFFF00"/>
          </w:tcPr>
          <w:p w14:paraId="52AF4089" w14:textId="77777777" w:rsidR="00AF6AB1" w:rsidRPr="005E0A34" w:rsidRDefault="00AF6AB1" w:rsidP="00AF6AB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FF00"/>
          </w:tcPr>
          <w:p w14:paraId="284B9B2B" w14:textId="77777777" w:rsidR="00AF6AB1" w:rsidRPr="005E0A34" w:rsidRDefault="00AF6AB1" w:rsidP="00AF6AB1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FFFF00"/>
          </w:tcPr>
          <w:p w14:paraId="778C7A76" w14:textId="77777777" w:rsidR="00AF6AB1" w:rsidRPr="005E0A34" w:rsidRDefault="00AF6AB1" w:rsidP="00AF6AB1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FFFF00"/>
          </w:tcPr>
          <w:p w14:paraId="634309C2" w14:textId="77777777" w:rsidR="00AF6AB1" w:rsidRPr="001423F9" w:rsidRDefault="00AF6AB1" w:rsidP="00AF6AB1">
            <w:pPr>
              <w:rPr>
                <w:sz w:val="16"/>
                <w:szCs w:val="16"/>
              </w:rPr>
            </w:pPr>
          </w:p>
        </w:tc>
      </w:tr>
      <w:tr w:rsidR="00AF6AB1" w:rsidRPr="001423F9" w14:paraId="53431D02" w14:textId="77777777" w:rsidTr="007473D6">
        <w:trPr>
          <w:trHeight w:val="196"/>
        </w:trPr>
        <w:tc>
          <w:tcPr>
            <w:tcW w:w="514" w:type="dxa"/>
            <w:shd w:val="clear" w:color="auto" w:fill="D9D9D9" w:themeFill="background1" w:themeFillShade="D9"/>
          </w:tcPr>
          <w:p w14:paraId="5B938931" w14:textId="77777777" w:rsidR="00AF6AB1" w:rsidRPr="006659D8" w:rsidRDefault="00AF6AB1" w:rsidP="00AF6AB1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D9D9D9" w:themeFill="background1" w:themeFillShade="D9"/>
          </w:tcPr>
          <w:p w14:paraId="4603125D" w14:textId="26E4C4E9" w:rsidR="00AF6AB1" w:rsidRPr="004538F4" w:rsidRDefault="00AF6AB1" w:rsidP="00AF6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 w:themeFill="background1" w:themeFillShade="D9"/>
          </w:tcPr>
          <w:p w14:paraId="7EE45365" w14:textId="77777777" w:rsidR="00AF6AB1" w:rsidRPr="004538F4" w:rsidRDefault="00AF6AB1" w:rsidP="00AF6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D9D9D9" w:themeFill="background1" w:themeFillShade="D9"/>
          </w:tcPr>
          <w:p w14:paraId="18605330" w14:textId="72DD7222" w:rsidR="00AF6AB1" w:rsidRPr="004538F4" w:rsidRDefault="00AF6AB1" w:rsidP="00AF6AB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hs Apps (N)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426417E7" w14:textId="77777777" w:rsidR="00AF6AB1" w:rsidRPr="005E0A34" w:rsidRDefault="00AF6AB1" w:rsidP="00AF6AB1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14F5CCFE" w14:textId="1A8B6DD1" w:rsidR="00AF6AB1" w:rsidRPr="005E0A34" w:rsidRDefault="00AF6AB1" w:rsidP="00AF6AB1">
            <w:pPr>
              <w:rPr>
                <w:sz w:val="18"/>
                <w:szCs w:val="18"/>
              </w:rPr>
            </w:pPr>
            <w:r w:rsidRPr="002A6073">
              <w:rPr>
                <w:b/>
                <w:bCs/>
                <w:sz w:val="18"/>
                <w:szCs w:val="18"/>
              </w:rPr>
              <w:t>Enterprise &amp; Employability</w:t>
            </w:r>
            <w:r>
              <w:rPr>
                <w:b/>
                <w:bCs/>
                <w:sz w:val="18"/>
                <w:szCs w:val="18"/>
              </w:rPr>
              <w:t xml:space="preserve"> (L5/6)</w:t>
            </w:r>
          </w:p>
        </w:tc>
        <w:tc>
          <w:tcPr>
            <w:tcW w:w="244" w:type="dxa"/>
            <w:shd w:val="clear" w:color="auto" w:fill="D9D9D9" w:themeFill="background1" w:themeFillShade="D9"/>
          </w:tcPr>
          <w:p w14:paraId="34C5D81C" w14:textId="77777777" w:rsidR="00AF6AB1" w:rsidRPr="005E0A34" w:rsidRDefault="00AF6AB1" w:rsidP="00AF6AB1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D9D9D9" w:themeFill="background1" w:themeFillShade="D9"/>
          </w:tcPr>
          <w:p w14:paraId="2500679D" w14:textId="03AFCD76" w:rsidR="00AF6AB1" w:rsidRPr="005E0A34" w:rsidRDefault="00AF6AB1" w:rsidP="00AF6AB1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Art &amp; Design (N/H)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1B93C9C7" w14:textId="77777777" w:rsidR="00AF6AB1" w:rsidRPr="005E0A34" w:rsidRDefault="00AF6AB1" w:rsidP="00AF6AB1">
            <w:pPr>
              <w:rPr>
                <w:sz w:val="18"/>
                <w:szCs w:val="18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14:paraId="0FB0A5AC" w14:textId="35DB2E2A" w:rsidR="00AF6AB1" w:rsidRPr="005E0A34" w:rsidRDefault="00AF6AB1" w:rsidP="00AF6AB1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Woodwork (N)</w:t>
            </w:r>
          </w:p>
        </w:tc>
        <w:tc>
          <w:tcPr>
            <w:tcW w:w="244" w:type="dxa"/>
            <w:shd w:val="clear" w:color="auto" w:fill="D9D9D9" w:themeFill="background1" w:themeFillShade="D9"/>
          </w:tcPr>
          <w:p w14:paraId="06D06AD0" w14:textId="77777777" w:rsidR="00AF6AB1" w:rsidRPr="005E0A34" w:rsidRDefault="00AF6AB1" w:rsidP="00AF6AB1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FFFF00"/>
          </w:tcPr>
          <w:p w14:paraId="049E714D" w14:textId="77777777" w:rsidR="00AF6AB1" w:rsidRPr="005E0A34" w:rsidRDefault="00AF6AB1" w:rsidP="00AF6AB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FF00"/>
          </w:tcPr>
          <w:p w14:paraId="4D6D523E" w14:textId="77777777" w:rsidR="00AF6AB1" w:rsidRPr="005E0A34" w:rsidRDefault="00AF6AB1" w:rsidP="00AF6AB1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FFFF00"/>
          </w:tcPr>
          <w:p w14:paraId="75F8E1FF" w14:textId="77777777" w:rsidR="00AF6AB1" w:rsidRPr="005E0A34" w:rsidRDefault="00AF6AB1" w:rsidP="00AF6AB1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FFFF00"/>
          </w:tcPr>
          <w:p w14:paraId="6802ECCB" w14:textId="77777777" w:rsidR="00AF6AB1" w:rsidRPr="001423F9" w:rsidRDefault="00AF6AB1" w:rsidP="00AF6AB1">
            <w:pPr>
              <w:rPr>
                <w:sz w:val="16"/>
                <w:szCs w:val="16"/>
              </w:rPr>
            </w:pPr>
          </w:p>
        </w:tc>
      </w:tr>
      <w:tr w:rsidR="006C36E4" w:rsidRPr="001423F9" w14:paraId="3A3D4D8E" w14:textId="77777777" w:rsidTr="007473D6">
        <w:trPr>
          <w:trHeight w:val="196"/>
        </w:trPr>
        <w:tc>
          <w:tcPr>
            <w:tcW w:w="514" w:type="dxa"/>
            <w:shd w:val="clear" w:color="auto" w:fill="D9D9D9" w:themeFill="background1" w:themeFillShade="D9"/>
          </w:tcPr>
          <w:p w14:paraId="50BCB9D4" w14:textId="77777777" w:rsidR="006C36E4" w:rsidRPr="006659D8" w:rsidRDefault="006C36E4" w:rsidP="006C36E4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D9D9D9" w:themeFill="background1" w:themeFillShade="D9"/>
          </w:tcPr>
          <w:p w14:paraId="7331EDA1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 w:themeFill="background1" w:themeFillShade="D9"/>
          </w:tcPr>
          <w:p w14:paraId="5D761DBE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D9D9D9" w:themeFill="background1" w:themeFillShade="D9"/>
          </w:tcPr>
          <w:p w14:paraId="175FDD5D" w14:textId="30786E65" w:rsidR="006C36E4" w:rsidRPr="007473D6" w:rsidRDefault="006C36E4" w:rsidP="006C36E4">
            <w:pPr>
              <w:rPr>
                <w:b/>
                <w:bCs/>
                <w:sz w:val="18"/>
                <w:szCs w:val="18"/>
              </w:rPr>
            </w:pPr>
            <w:r w:rsidRPr="007473D6">
              <w:rPr>
                <w:b/>
                <w:bCs/>
                <w:sz w:val="18"/>
                <w:szCs w:val="18"/>
              </w:rPr>
              <w:t>Maths Apps</w:t>
            </w:r>
            <w:r>
              <w:rPr>
                <w:b/>
                <w:bCs/>
                <w:sz w:val="18"/>
                <w:szCs w:val="18"/>
              </w:rPr>
              <w:t xml:space="preserve"> (H)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53BBFC5F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6DCD9C34" w14:textId="4FB0B26A" w:rsidR="006C36E4" w:rsidRPr="005E0A34" w:rsidRDefault="006C36E4" w:rsidP="006C36E4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Physical Education (N/H)</w:t>
            </w:r>
          </w:p>
        </w:tc>
        <w:tc>
          <w:tcPr>
            <w:tcW w:w="244" w:type="dxa"/>
            <w:shd w:val="clear" w:color="auto" w:fill="D9D9D9" w:themeFill="background1" w:themeFillShade="D9"/>
          </w:tcPr>
          <w:p w14:paraId="03EE72FA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D9D9D9" w:themeFill="background1" w:themeFillShade="D9"/>
          </w:tcPr>
          <w:p w14:paraId="6DBD8C80" w14:textId="0A69DFEB" w:rsidR="006C36E4" w:rsidRPr="005E0A34" w:rsidRDefault="006C36E4" w:rsidP="006C36E4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Modern Studies (N/H)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1BC406BC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14:paraId="4A431411" w14:textId="53095595" w:rsidR="006C36E4" w:rsidRPr="005E0A34" w:rsidRDefault="006C36E4" w:rsidP="006C36E4">
            <w:pPr>
              <w:rPr>
                <w:sz w:val="18"/>
                <w:szCs w:val="18"/>
              </w:rPr>
            </w:pPr>
            <w:r w:rsidRPr="005E0A34">
              <w:rPr>
                <w:b/>
                <w:bCs/>
                <w:sz w:val="18"/>
                <w:szCs w:val="18"/>
              </w:rPr>
              <w:t>NPA Criminology</w:t>
            </w:r>
            <w:r>
              <w:rPr>
                <w:b/>
                <w:bCs/>
                <w:sz w:val="18"/>
                <w:szCs w:val="18"/>
              </w:rPr>
              <w:t xml:space="preserve"> (L6)</w:t>
            </w:r>
          </w:p>
        </w:tc>
        <w:tc>
          <w:tcPr>
            <w:tcW w:w="244" w:type="dxa"/>
            <w:shd w:val="clear" w:color="auto" w:fill="D9D9D9" w:themeFill="background1" w:themeFillShade="D9"/>
          </w:tcPr>
          <w:p w14:paraId="0A65ABBE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FFFF00"/>
          </w:tcPr>
          <w:p w14:paraId="797A4A26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FF00"/>
          </w:tcPr>
          <w:p w14:paraId="637B817F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FFFF00"/>
          </w:tcPr>
          <w:p w14:paraId="1423E258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FFFF00"/>
          </w:tcPr>
          <w:p w14:paraId="3FAF1173" w14:textId="77777777" w:rsidR="006C36E4" w:rsidRPr="001423F9" w:rsidRDefault="006C36E4" w:rsidP="006C36E4">
            <w:pPr>
              <w:rPr>
                <w:sz w:val="16"/>
                <w:szCs w:val="16"/>
              </w:rPr>
            </w:pPr>
          </w:p>
        </w:tc>
      </w:tr>
      <w:tr w:rsidR="006C36E4" w:rsidRPr="001423F9" w14:paraId="0EF76150" w14:textId="77777777" w:rsidTr="007473D6">
        <w:trPr>
          <w:trHeight w:val="185"/>
        </w:trPr>
        <w:tc>
          <w:tcPr>
            <w:tcW w:w="514" w:type="dxa"/>
            <w:shd w:val="clear" w:color="auto" w:fill="D9D9D9" w:themeFill="background1" w:themeFillShade="D9"/>
          </w:tcPr>
          <w:p w14:paraId="5CD52630" w14:textId="77777777" w:rsidR="006C36E4" w:rsidRPr="006659D8" w:rsidRDefault="006C36E4" w:rsidP="006C36E4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D9D9D9" w:themeFill="background1" w:themeFillShade="D9"/>
          </w:tcPr>
          <w:p w14:paraId="7826E4F6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 w:themeFill="background1" w:themeFillShade="D9"/>
          </w:tcPr>
          <w:p w14:paraId="072AB64B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D9D9D9" w:themeFill="background1" w:themeFillShade="D9"/>
          </w:tcPr>
          <w:p w14:paraId="0CA017B7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74BA915B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34675402" w14:textId="67FFB915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7B0EA59E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D9D9D9" w:themeFill="background1" w:themeFillShade="D9"/>
          </w:tcPr>
          <w:p w14:paraId="7BF496E1" w14:textId="29F77703" w:rsidR="006C36E4" w:rsidRPr="005E0A34" w:rsidRDefault="006C36E4" w:rsidP="006C36E4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Computing Science (N/H)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714D38EF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14:paraId="3A8E2B20" w14:textId="639D5BD5" w:rsidR="006C36E4" w:rsidRPr="006603F7" w:rsidRDefault="006C36E4" w:rsidP="006C36E4">
            <w:pPr>
              <w:rPr>
                <w:b/>
                <w:bCs/>
                <w:sz w:val="18"/>
                <w:szCs w:val="18"/>
              </w:rPr>
            </w:pPr>
            <w:r w:rsidRPr="006603F7">
              <w:rPr>
                <w:b/>
                <w:bCs/>
                <w:sz w:val="18"/>
                <w:szCs w:val="18"/>
              </w:rPr>
              <w:t>RMPS (</w:t>
            </w:r>
            <w:r>
              <w:rPr>
                <w:b/>
                <w:bCs/>
                <w:sz w:val="18"/>
                <w:szCs w:val="18"/>
              </w:rPr>
              <w:t>N5/</w:t>
            </w:r>
            <w:r w:rsidRPr="006603F7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244" w:type="dxa"/>
            <w:shd w:val="clear" w:color="auto" w:fill="D9D9D9" w:themeFill="background1" w:themeFillShade="D9"/>
          </w:tcPr>
          <w:p w14:paraId="7B193FAA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FFFF00"/>
          </w:tcPr>
          <w:p w14:paraId="12AC632F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FF00"/>
          </w:tcPr>
          <w:p w14:paraId="7A65B074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FFFF00"/>
          </w:tcPr>
          <w:p w14:paraId="2A2F3CB1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FFFF00"/>
          </w:tcPr>
          <w:p w14:paraId="7138112A" w14:textId="77777777" w:rsidR="006C36E4" w:rsidRPr="001423F9" w:rsidRDefault="006C36E4" w:rsidP="006C36E4">
            <w:pPr>
              <w:rPr>
                <w:sz w:val="16"/>
                <w:szCs w:val="16"/>
              </w:rPr>
            </w:pPr>
          </w:p>
        </w:tc>
      </w:tr>
      <w:tr w:rsidR="006C36E4" w:rsidRPr="001423F9" w14:paraId="6429B830" w14:textId="77777777" w:rsidTr="007473D6">
        <w:trPr>
          <w:trHeight w:val="185"/>
        </w:trPr>
        <w:tc>
          <w:tcPr>
            <w:tcW w:w="514" w:type="dxa"/>
            <w:shd w:val="clear" w:color="auto" w:fill="D9D9D9" w:themeFill="background1" w:themeFillShade="D9"/>
          </w:tcPr>
          <w:p w14:paraId="435CE0A7" w14:textId="77777777" w:rsidR="006C36E4" w:rsidRPr="006659D8" w:rsidRDefault="006C36E4" w:rsidP="006C36E4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D9D9D9" w:themeFill="background1" w:themeFillShade="D9"/>
          </w:tcPr>
          <w:p w14:paraId="5D232F0C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 w:themeFill="background1" w:themeFillShade="D9"/>
          </w:tcPr>
          <w:p w14:paraId="29D0CB08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D9D9D9" w:themeFill="background1" w:themeFillShade="D9"/>
          </w:tcPr>
          <w:p w14:paraId="4A09CC6B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74F40EE4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51EC41DB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6FA7404E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D9D9D9" w:themeFill="background1" w:themeFillShade="D9"/>
          </w:tcPr>
          <w:p w14:paraId="7E5AD0B1" w14:textId="633A0D38" w:rsidR="006C36E4" w:rsidRPr="005E0A34" w:rsidRDefault="006C36E4" w:rsidP="006C36E4">
            <w:pPr>
              <w:rPr>
                <w:sz w:val="18"/>
                <w:szCs w:val="18"/>
              </w:rPr>
            </w:pPr>
            <w:r w:rsidRPr="005E0A34">
              <w:rPr>
                <w:sz w:val="18"/>
                <w:szCs w:val="18"/>
              </w:rPr>
              <w:t>Spanish (N/H)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7D0506EA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14:paraId="44E73F83" w14:textId="23EB30F8" w:rsidR="006C36E4" w:rsidRPr="005E0A34" w:rsidRDefault="006C36E4" w:rsidP="006C36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767C4BD8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FFFF00"/>
          </w:tcPr>
          <w:p w14:paraId="197693B5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FF00"/>
          </w:tcPr>
          <w:p w14:paraId="750D5281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FFFF00"/>
          </w:tcPr>
          <w:p w14:paraId="1B231135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FFFF00"/>
          </w:tcPr>
          <w:p w14:paraId="2B57D8ED" w14:textId="77777777" w:rsidR="006C36E4" w:rsidRPr="001423F9" w:rsidRDefault="006C36E4" w:rsidP="006C36E4">
            <w:pPr>
              <w:rPr>
                <w:sz w:val="16"/>
                <w:szCs w:val="16"/>
              </w:rPr>
            </w:pPr>
          </w:p>
        </w:tc>
      </w:tr>
      <w:tr w:rsidR="006C36E4" w:rsidRPr="001423F9" w14:paraId="51C173A7" w14:textId="77777777" w:rsidTr="007473D6">
        <w:trPr>
          <w:trHeight w:val="185"/>
        </w:trPr>
        <w:tc>
          <w:tcPr>
            <w:tcW w:w="514" w:type="dxa"/>
            <w:shd w:val="clear" w:color="auto" w:fill="D9D9D9" w:themeFill="background1" w:themeFillShade="D9"/>
          </w:tcPr>
          <w:p w14:paraId="483655FE" w14:textId="77777777" w:rsidR="006C36E4" w:rsidRPr="006659D8" w:rsidRDefault="006C36E4" w:rsidP="006C36E4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D9D9D9" w:themeFill="background1" w:themeFillShade="D9"/>
          </w:tcPr>
          <w:p w14:paraId="678DBA8D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D9D9D9" w:themeFill="background1" w:themeFillShade="D9"/>
          </w:tcPr>
          <w:p w14:paraId="433AA5CA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D9D9D9" w:themeFill="background1" w:themeFillShade="D9"/>
          </w:tcPr>
          <w:p w14:paraId="3BF705CF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0EA69E5C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915DFD4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47388887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D9D9D9" w:themeFill="background1" w:themeFillShade="D9"/>
          </w:tcPr>
          <w:p w14:paraId="5EDA8BF1" w14:textId="37503CEF" w:rsidR="006C36E4" w:rsidRPr="007473D6" w:rsidRDefault="006C36E4" w:rsidP="006C36E4">
            <w:pPr>
              <w:rPr>
                <w:b/>
                <w:bCs/>
                <w:sz w:val="18"/>
                <w:szCs w:val="18"/>
              </w:rPr>
            </w:pPr>
            <w:r w:rsidRPr="007473D6">
              <w:rPr>
                <w:b/>
                <w:bCs/>
                <w:sz w:val="18"/>
                <w:szCs w:val="18"/>
              </w:rPr>
              <w:t>Photography</w:t>
            </w:r>
            <w:r>
              <w:rPr>
                <w:b/>
                <w:bCs/>
                <w:sz w:val="18"/>
                <w:szCs w:val="18"/>
              </w:rPr>
              <w:t xml:space="preserve"> H</w:t>
            </w:r>
          </w:p>
        </w:tc>
        <w:tc>
          <w:tcPr>
            <w:tcW w:w="245" w:type="dxa"/>
            <w:shd w:val="clear" w:color="auto" w:fill="D9D9D9" w:themeFill="background1" w:themeFillShade="D9"/>
          </w:tcPr>
          <w:p w14:paraId="013781C8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14:paraId="497A9858" w14:textId="77777777" w:rsidR="006C36E4" w:rsidRPr="005E0A34" w:rsidRDefault="006C36E4" w:rsidP="006C36E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7F3334C5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FFFF00"/>
          </w:tcPr>
          <w:p w14:paraId="6A7C55D6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FF00"/>
          </w:tcPr>
          <w:p w14:paraId="3EF5DEB7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FFFF00"/>
          </w:tcPr>
          <w:p w14:paraId="796DE280" w14:textId="77777777" w:rsidR="006C36E4" w:rsidRPr="005E0A34" w:rsidRDefault="006C36E4" w:rsidP="006C36E4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FFFF00"/>
          </w:tcPr>
          <w:p w14:paraId="07974868" w14:textId="77777777" w:rsidR="006C36E4" w:rsidRPr="001423F9" w:rsidRDefault="006C36E4" w:rsidP="006C36E4">
            <w:pPr>
              <w:rPr>
                <w:sz w:val="16"/>
                <w:szCs w:val="16"/>
              </w:rPr>
            </w:pPr>
          </w:p>
        </w:tc>
      </w:tr>
    </w:tbl>
    <w:p w14:paraId="7D261A6F" w14:textId="77777777" w:rsidR="00785C97" w:rsidRPr="00577A51" w:rsidRDefault="00785C97" w:rsidP="004733E3">
      <w:pPr>
        <w:rPr>
          <w:b/>
          <w:sz w:val="10"/>
          <w:szCs w:val="20"/>
        </w:rPr>
      </w:pPr>
    </w:p>
    <w:p w14:paraId="2547874C" w14:textId="20164022" w:rsidR="004A7D48" w:rsidRPr="001032DF" w:rsidRDefault="004A7D48" w:rsidP="008C7DFC">
      <w:pPr>
        <w:tabs>
          <w:tab w:val="left" w:pos="2239"/>
        </w:tabs>
        <w:rPr>
          <w:b/>
          <w:sz w:val="2"/>
          <w:szCs w:val="20"/>
        </w:rPr>
      </w:pPr>
    </w:p>
    <w:p w14:paraId="0D995600" w14:textId="52F165AD" w:rsidR="00516AE0" w:rsidRPr="0084760B" w:rsidRDefault="00516AE0" w:rsidP="00B33E16">
      <w:pPr>
        <w:rPr>
          <w:b/>
          <w:sz w:val="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7096"/>
      </w:tblGrid>
      <w:tr w:rsidR="00AF6AB1" w14:paraId="10E82750" w14:textId="77777777" w:rsidTr="00AF6AB1">
        <w:trPr>
          <w:trHeight w:val="173"/>
        </w:trPr>
        <w:tc>
          <w:tcPr>
            <w:tcW w:w="846" w:type="dxa"/>
          </w:tcPr>
          <w:p w14:paraId="6853C7B5" w14:textId="07E783BF" w:rsidR="00AF6AB1" w:rsidRPr="0084760B" w:rsidRDefault="00AF6AB1" w:rsidP="00B33E16">
            <w:pPr>
              <w:rPr>
                <w:b/>
                <w:sz w:val="24"/>
                <w:szCs w:val="44"/>
              </w:rPr>
            </w:pPr>
            <w:r w:rsidRPr="00B2186B">
              <w:rPr>
                <w:b/>
                <w:sz w:val="20"/>
                <w:szCs w:val="36"/>
              </w:rPr>
              <w:t>College</w:t>
            </w:r>
          </w:p>
        </w:tc>
        <w:tc>
          <w:tcPr>
            <w:tcW w:w="7229" w:type="dxa"/>
          </w:tcPr>
          <w:p w14:paraId="71215047" w14:textId="77777777" w:rsidR="00AF6AB1" w:rsidRDefault="00AF6AB1" w:rsidP="00B33E16">
            <w:pPr>
              <w:rPr>
                <w:b/>
                <w:sz w:val="24"/>
                <w:szCs w:val="44"/>
                <w:u w:val="single"/>
              </w:rPr>
            </w:pPr>
          </w:p>
        </w:tc>
        <w:tc>
          <w:tcPr>
            <w:tcW w:w="7096" w:type="dxa"/>
            <w:vMerge w:val="restart"/>
          </w:tcPr>
          <w:p w14:paraId="2611B8B8" w14:textId="7FA299A6" w:rsidR="00AF6AB1" w:rsidRDefault="00AF6AB1" w:rsidP="00B33E16">
            <w:pPr>
              <w:rPr>
                <w:b/>
                <w:sz w:val="24"/>
                <w:szCs w:val="44"/>
                <w:u w:val="single"/>
              </w:rPr>
            </w:pPr>
            <w:r>
              <w:rPr>
                <w:b/>
                <w:sz w:val="24"/>
                <w:szCs w:val="44"/>
                <w:u w:val="single"/>
              </w:rPr>
              <w:t>All S5/S6 National Levels will be entered for Empowering Futures L6</w:t>
            </w:r>
          </w:p>
        </w:tc>
      </w:tr>
      <w:tr w:rsidR="00AF6AB1" w14:paraId="2BC97AF0" w14:textId="77777777" w:rsidTr="00AF6AB1">
        <w:trPr>
          <w:trHeight w:val="173"/>
        </w:trPr>
        <w:tc>
          <w:tcPr>
            <w:tcW w:w="846" w:type="dxa"/>
          </w:tcPr>
          <w:p w14:paraId="26D21E24" w14:textId="5DF81595" w:rsidR="00AF6AB1" w:rsidRPr="00B2186B" w:rsidRDefault="00AF6AB1" w:rsidP="00B33E16">
            <w:pPr>
              <w:rPr>
                <w:b/>
                <w:sz w:val="20"/>
                <w:szCs w:val="36"/>
              </w:rPr>
            </w:pPr>
            <w:r>
              <w:rPr>
                <w:b/>
                <w:sz w:val="20"/>
                <w:szCs w:val="36"/>
              </w:rPr>
              <w:t xml:space="preserve"> Online</w:t>
            </w:r>
          </w:p>
        </w:tc>
        <w:tc>
          <w:tcPr>
            <w:tcW w:w="7229" w:type="dxa"/>
          </w:tcPr>
          <w:p w14:paraId="65DB0ED0" w14:textId="77777777" w:rsidR="00AF6AB1" w:rsidRDefault="00AF6AB1" w:rsidP="00B33E16">
            <w:pPr>
              <w:rPr>
                <w:b/>
                <w:sz w:val="24"/>
                <w:szCs w:val="44"/>
                <w:u w:val="single"/>
              </w:rPr>
            </w:pPr>
          </w:p>
        </w:tc>
        <w:tc>
          <w:tcPr>
            <w:tcW w:w="7096" w:type="dxa"/>
            <w:vMerge/>
          </w:tcPr>
          <w:p w14:paraId="1FD43A33" w14:textId="77777777" w:rsidR="00AF6AB1" w:rsidRDefault="00AF6AB1" w:rsidP="00B33E16">
            <w:pPr>
              <w:rPr>
                <w:b/>
                <w:sz w:val="24"/>
                <w:szCs w:val="44"/>
                <w:u w:val="single"/>
              </w:rPr>
            </w:pPr>
          </w:p>
        </w:tc>
      </w:tr>
    </w:tbl>
    <w:p w14:paraId="535A8254" w14:textId="3A229702" w:rsidR="00C42BEE" w:rsidRDefault="00C42BEE" w:rsidP="0084760B">
      <w:pPr>
        <w:spacing w:line="240" w:lineRule="auto"/>
        <w:rPr>
          <w:b/>
          <w:sz w:val="8"/>
          <w:szCs w:val="18"/>
          <w:u w:val="single"/>
        </w:rPr>
      </w:pPr>
    </w:p>
    <w:tbl>
      <w:tblPr>
        <w:tblStyle w:val="TableGrid"/>
        <w:tblpPr w:leftFromText="180" w:rightFromText="180" w:vertAnchor="text" w:horzAnchor="margin" w:tblpY="90"/>
        <w:tblOverlap w:val="never"/>
        <w:tblW w:w="0" w:type="auto"/>
        <w:tblLook w:val="04A0" w:firstRow="1" w:lastRow="0" w:firstColumn="1" w:lastColumn="0" w:noHBand="0" w:noVBand="1"/>
      </w:tblPr>
      <w:tblGrid>
        <w:gridCol w:w="5382"/>
        <w:gridCol w:w="4819"/>
        <w:gridCol w:w="1418"/>
        <w:gridCol w:w="697"/>
        <w:gridCol w:w="284"/>
        <w:gridCol w:w="2259"/>
        <w:gridCol w:w="445"/>
      </w:tblGrid>
      <w:tr w:rsidR="00B2186B" w14:paraId="581F477A" w14:textId="77777777" w:rsidTr="00B2186B">
        <w:tc>
          <w:tcPr>
            <w:tcW w:w="5382" w:type="dxa"/>
          </w:tcPr>
          <w:p w14:paraId="00C31CF0" w14:textId="645F6236" w:rsidR="00B2186B" w:rsidRPr="00B2186B" w:rsidRDefault="00B2186B" w:rsidP="00B2186B">
            <w:pPr>
              <w:rPr>
                <w:b/>
                <w:sz w:val="16"/>
                <w:szCs w:val="20"/>
              </w:rPr>
            </w:pPr>
            <w:r w:rsidRPr="00B2186B">
              <w:rPr>
                <w:b/>
                <w:sz w:val="16"/>
                <w:szCs w:val="20"/>
              </w:rPr>
              <w:t>Flexible Learning Plan (FLP) Yes/No</w:t>
            </w:r>
          </w:p>
        </w:tc>
        <w:tc>
          <w:tcPr>
            <w:tcW w:w="4819" w:type="dxa"/>
          </w:tcPr>
          <w:p w14:paraId="5839E1FA" w14:textId="77777777" w:rsidR="00B2186B" w:rsidRPr="00B2186B" w:rsidRDefault="00B2186B" w:rsidP="00B2186B">
            <w:pPr>
              <w:rPr>
                <w:b/>
                <w:sz w:val="16"/>
                <w:szCs w:val="20"/>
              </w:rPr>
            </w:pPr>
            <w:r w:rsidRPr="00B2186B">
              <w:rPr>
                <w:b/>
                <w:sz w:val="16"/>
                <w:szCs w:val="20"/>
              </w:rPr>
              <w:t>What career(s) are you interested in?</w:t>
            </w:r>
          </w:p>
        </w:tc>
        <w:tc>
          <w:tcPr>
            <w:tcW w:w="2115" w:type="dxa"/>
            <w:gridSpan w:val="2"/>
          </w:tcPr>
          <w:p w14:paraId="3F9F15E7" w14:textId="77777777" w:rsidR="00B2186B" w:rsidRPr="00B2186B" w:rsidRDefault="00B2186B" w:rsidP="00B2186B">
            <w:pPr>
              <w:rPr>
                <w:b/>
                <w:sz w:val="16"/>
                <w:szCs w:val="20"/>
              </w:rPr>
            </w:pPr>
            <w:proofErr w:type="gramStart"/>
            <w:r w:rsidRPr="00B2186B">
              <w:rPr>
                <w:b/>
                <w:sz w:val="16"/>
                <w:szCs w:val="20"/>
              </w:rPr>
              <w:t>Future plans</w:t>
            </w:r>
            <w:proofErr w:type="gramEnd"/>
            <w:r w:rsidRPr="00B2186B">
              <w:rPr>
                <w:b/>
                <w:sz w:val="16"/>
                <w:szCs w:val="20"/>
              </w:rPr>
              <w:t>:</w:t>
            </w:r>
          </w:p>
        </w:tc>
        <w:tc>
          <w:tcPr>
            <w:tcW w:w="284" w:type="dxa"/>
            <w:vMerge w:val="restart"/>
          </w:tcPr>
          <w:p w14:paraId="55181B4E" w14:textId="77777777" w:rsidR="00B2186B" w:rsidRPr="00B2186B" w:rsidRDefault="00B2186B" w:rsidP="00B2186B">
            <w:pPr>
              <w:rPr>
                <w:b/>
                <w:sz w:val="16"/>
                <w:szCs w:val="20"/>
              </w:rPr>
            </w:pPr>
          </w:p>
        </w:tc>
        <w:tc>
          <w:tcPr>
            <w:tcW w:w="2704" w:type="dxa"/>
            <w:gridSpan w:val="2"/>
          </w:tcPr>
          <w:p w14:paraId="18DC57C1" w14:textId="77777777" w:rsidR="00B2186B" w:rsidRPr="00B2186B" w:rsidRDefault="00B2186B" w:rsidP="00B2186B">
            <w:pPr>
              <w:rPr>
                <w:b/>
                <w:sz w:val="16"/>
                <w:szCs w:val="20"/>
              </w:rPr>
            </w:pPr>
            <w:r w:rsidRPr="00B2186B">
              <w:rPr>
                <w:b/>
                <w:sz w:val="16"/>
                <w:szCs w:val="20"/>
              </w:rPr>
              <w:t>When do you plan on leaving school:</w:t>
            </w:r>
          </w:p>
        </w:tc>
      </w:tr>
      <w:tr w:rsidR="00B2186B" w14:paraId="39076A9E" w14:textId="77777777" w:rsidTr="00B2186B">
        <w:tc>
          <w:tcPr>
            <w:tcW w:w="5382" w:type="dxa"/>
          </w:tcPr>
          <w:p w14:paraId="4305EE49" w14:textId="77777777" w:rsidR="00B2186B" w:rsidRPr="00B2186B" w:rsidRDefault="00B2186B" w:rsidP="00B2186B">
            <w:pPr>
              <w:rPr>
                <w:sz w:val="16"/>
                <w:szCs w:val="20"/>
              </w:rPr>
            </w:pPr>
            <w:r w:rsidRPr="00B2186B">
              <w:rPr>
                <w:sz w:val="16"/>
                <w:szCs w:val="20"/>
              </w:rPr>
              <w:t>What industry are you interested in?</w:t>
            </w:r>
          </w:p>
        </w:tc>
        <w:tc>
          <w:tcPr>
            <w:tcW w:w="4819" w:type="dxa"/>
            <w:vMerge w:val="restart"/>
          </w:tcPr>
          <w:p w14:paraId="55932DA0" w14:textId="77777777" w:rsidR="00B2186B" w:rsidRPr="00B2186B" w:rsidRDefault="00B2186B" w:rsidP="00B2186B">
            <w:pPr>
              <w:rPr>
                <w:sz w:val="16"/>
                <w:szCs w:val="20"/>
              </w:rPr>
            </w:pPr>
          </w:p>
        </w:tc>
        <w:tc>
          <w:tcPr>
            <w:tcW w:w="1418" w:type="dxa"/>
          </w:tcPr>
          <w:p w14:paraId="0A4A3B6E" w14:textId="77777777" w:rsidR="00B2186B" w:rsidRPr="00B2186B" w:rsidRDefault="00B2186B" w:rsidP="00B2186B">
            <w:pPr>
              <w:rPr>
                <w:sz w:val="16"/>
                <w:szCs w:val="20"/>
              </w:rPr>
            </w:pPr>
            <w:r w:rsidRPr="00B2186B">
              <w:rPr>
                <w:sz w:val="16"/>
                <w:szCs w:val="20"/>
              </w:rPr>
              <w:t>Employment</w:t>
            </w:r>
          </w:p>
        </w:tc>
        <w:tc>
          <w:tcPr>
            <w:tcW w:w="697" w:type="dxa"/>
          </w:tcPr>
          <w:p w14:paraId="5CD69871" w14:textId="77777777" w:rsidR="00B2186B" w:rsidRPr="00B2186B" w:rsidRDefault="00B2186B" w:rsidP="00B2186B">
            <w:pPr>
              <w:rPr>
                <w:sz w:val="16"/>
                <w:szCs w:val="20"/>
              </w:rPr>
            </w:pPr>
          </w:p>
        </w:tc>
        <w:tc>
          <w:tcPr>
            <w:tcW w:w="284" w:type="dxa"/>
            <w:vMerge/>
          </w:tcPr>
          <w:p w14:paraId="2FA30AB5" w14:textId="77777777" w:rsidR="00B2186B" w:rsidRPr="00B2186B" w:rsidRDefault="00B2186B" w:rsidP="00B2186B">
            <w:pPr>
              <w:rPr>
                <w:sz w:val="16"/>
                <w:szCs w:val="20"/>
              </w:rPr>
            </w:pPr>
          </w:p>
        </w:tc>
        <w:tc>
          <w:tcPr>
            <w:tcW w:w="2259" w:type="dxa"/>
          </w:tcPr>
          <w:p w14:paraId="1CDE8B90" w14:textId="77777777" w:rsidR="00B2186B" w:rsidRPr="00B2186B" w:rsidRDefault="00B2186B" w:rsidP="00B2186B">
            <w:pPr>
              <w:rPr>
                <w:sz w:val="16"/>
                <w:szCs w:val="20"/>
              </w:rPr>
            </w:pPr>
            <w:r w:rsidRPr="00B2186B">
              <w:rPr>
                <w:sz w:val="16"/>
                <w:szCs w:val="20"/>
              </w:rPr>
              <w:t>End of S4</w:t>
            </w:r>
          </w:p>
        </w:tc>
        <w:tc>
          <w:tcPr>
            <w:tcW w:w="445" w:type="dxa"/>
          </w:tcPr>
          <w:p w14:paraId="209CC392" w14:textId="77777777" w:rsidR="00B2186B" w:rsidRPr="008C7DFC" w:rsidRDefault="00B2186B" w:rsidP="00B2186B">
            <w:pPr>
              <w:rPr>
                <w:sz w:val="16"/>
                <w:szCs w:val="20"/>
              </w:rPr>
            </w:pPr>
          </w:p>
        </w:tc>
      </w:tr>
      <w:tr w:rsidR="00B2186B" w14:paraId="7DA2A9A9" w14:textId="77777777" w:rsidTr="00B2186B">
        <w:tc>
          <w:tcPr>
            <w:tcW w:w="5382" w:type="dxa"/>
            <w:vMerge w:val="restart"/>
          </w:tcPr>
          <w:p w14:paraId="6C91FA2D" w14:textId="77777777" w:rsidR="00B2186B" w:rsidRPr="00B2186B" w:rsidRDefault="00B2186B" w:rsidP="00B2186B">
            <w:pPr>
              <w:rPr>
                <w:sz w:val="16"/>
                <w:szCs w:val="20"/>
              </w:rPr>
            </w:pPr>
          </w:p>
        </w:tc>
        <w:tc>
          <w:tcPr>
            <w:tcW w:w="4819" w:type="dxa"/>
            <w:vMerge/>
          </w:tcPr>
          <w:p w14:paraId="373774D4" w14:textId="77777777" w:rsidR="00B2186B" w:rsidRPr="00B2186B" w:rsidRDefault="00B2186B" w:rsidP="00B2186B">
            <w:pPr>
              <w:rPr>
                <w:sz w:val="16"/>
                <w:szCs w:val="20"/>
              </w:rPr>
            </w:pPr>
          </w:p>
        </w:tc>
        <w:tc>
          <w:tcPr>
            <w:tcW w:w="1418" w:type="dxa"/>
          </w:tcPr>
          <w:p w14:paraId="6589B2D1" w14:textId="77777777" w:rsidR="00B2186B" w:rsidRPr="00B2186B" w:rsidRDefault="00B2186B" w:rsidP="00B2186B">
            <w:pPr>
              <w:rPr>
                <w:sz w:val="16"/>
                <w:szCs w:val="20"/>
              </w:rPr>
            </w:pPr>
            <w:r w:rsidRPr="00B2186B">
              <w:rPr>
                <w:sz w:val="16"/>
                <w:szCs w:val="20"/>
              </w:rPr>
              <w:t>Apprenticeship</w:t>
            </w:r>
          </w:p>
        </w:tc>
        <w:tc>
          <w:tcPr>
            <w:tcW w:w="697" w:type="dxa"/>
          </w:tcPr>
          <w:p w14:paraId="6E9DF8E7" w14:textId="77777777" w:rsidR="00B2186B" w:rsidRPr="00B2186B" w:rsidRDefault="00B2186B" w:rsidP="00B2186B">
            <w:pPr>
              <w:rPr>
                <w:sz w:val="16"/>
                <w:szCs w:val="20"/>
              </w:rPr>
            </w:pPr>
          </w:p>
        </w:tc>
        <w:tc>
          <w:tcPr>
            <w:tcW w:w="284" w:type="dxa"/>
            <w:vMerge/>
          </w:tcPr>
          <w:p w14:paraId="3D62B539" w14:textId="77777777" w:rsidR="00B2186B" w:rsidRPr="00B2186B" w:rsidRDefault="00B2186B" w:rsidP="00B2186B">
            <w:pPr>
              <w:rPr>
                <w:sz w:val="16"/>
                <w:szCs w:val="20"/>
              </w:rPr>
            </w:pPr>
          </w:p>
        </w:tc>
        <w:tc>
          <w:tcPr>
            <w:tcW w:w="2259" w:type="dxa"/>
          </w:tcPr>
          <w:p w14:paraId="0ECF1690" w14:textId="77777777" w:rsidR="00B2186B" w:rsidRPr="00B2186B" w:rsidRDefault="00B2186B" w:rsidP="00B2186B">
            <w:pPr>
              <w:rPr>
                <w:sz w:val="16"/>
                <w:szCs w:val="20"/>
              </w:rPr>
            </w:pPr>
            <w:r w:rsidRPr="00B2186B">
              <w:rPr>
                <w:sz w:val="16"/>
                <w:szCs w:val="20"/>
              </w:rPr>
              <w:t>End of S5</w:t>
            </w:r>
          </w:p>
        </w:tc>
        <w:tc>
          <w:tcPr>
            <w:tcW w:w="445" w:type="dxa"/>
          </w:tcPr>
          <w:p w14:paraId="39A15766" w14:textId="77777777" w:rsidR="00B2186B" w:rsidRPr="008C7DFC" w:rsidRDefault="00B2186B" w:rsidP="00B2186B">
            <w:pPr>
              <w:rPr>
                <w:sz w:val="16"/>
                <w:szCs w:val="20"/>
              </w:rPr>
            </w:pPr>
          </w:p>
        </w:tc>
      </w:tr>
      <w:tr w:rsidR="00B2186B" w14:paraId="5C81BAC4" w14:textId="77777777" w:rsidTr="00B2186B">
        <w:tc>
          <w:tcPr>
            <w:tcW w:w="5382" w:type="dxa"/>
            <w:vMerge/>
          </w:tcPr>
          <w:p w14:paraId="6453AEC8" w14:textId="77777777" w:rsidR="00B2186B" w:rsidRPr="00B2186B" w:rsidRDefault="00B2186B" w:rsidP="00B2186B">
            <w:pPr>
              <w:rPr>
                <w:sz w:val="16"/>
                <w:szCs w:val="20"/>
              </w:rPr>
            </w:pPr>
          </w:p>
        </w:tc>
        <w:tc>
          <w:tcPr>
            <w:tcW w:w="4819" w:type="dxa"/>
            <w:vMerge/>
          </w:tcPr>
          <w:p w14:paraId="79650831" w14:textId="77777777" w:rsidR="00B2186B" w:rsidRPr="00B2186B" w:rsidRDefault="00B2186B" w:rsidP="00B2186B">
            <w:pPr>
              <w:rPr>
                <w:sz w:val="16"/>
                <w:szCs w:val="20"/>
              </w:rPr>
            </w:pPr>
          </w:p>
        </w:tc>
        <w:tc>
          <w:tcPr>
            <w:tcW w:w="1418" w:type="dxa"/>
          </w:tcPr>
          <w:p w14:paraId="33F84254" w14:textId="77777777" w:rsidR="00B2186B" w:rsidRPr="00B2186B" w:rsidRDefault="00B2186B" w:rsidP="00B2186B">
            <w:pPr>
              <w:rPr>
                <w:sz w:val="16"/>
                <w:szCs w:val="20"/>
              </w:rPr>
            </w:pPr>
            <w:r w:rsidRPr="00B2186B">
              <w:rPr>
                <w:sz w:val="16"/>
                <w:szCs w:val="20"/>
              </w:rPr>
              <w:t>College</w:t>
            </w:r>
          </w:p>
        </w:tc>
        <w:tc>
          <w:tcPr>
            <w:tcW w:w="697" w:type="dxa"/>
          </w:tcPr>
          <w:p w14:paraId="5615542D" w14:textId="77777777" w:rsidR="00B2186B" w:rsidRPr="00B2186B" w:rsidRDefault="00B2186B" w:rsidP="00B2186B">
            <w:pPr>
              <w:rPr>
                <w:sz w:val="16"/>
                <w:szCs w:val="20"/>
              </w:rPr>
            </w:pPr>
          </w:p>
        </w:tc>
        <w:tc>
          <w:tcPr>
            <w:tcW w:w="284" w:type="dxa"/>
            <w:vMerge/>
          </w:tcPr>
          <w:p w14:paraId="0B4B1D04" w14:textId="77777777" w:rsidR="00B2186B" w:rsidRPr="00B2186B" w:rsidRDefault="00B2186B" w:rsidP="00B2186B">
            <w:pPr>
              <w:rPr>
                <w:sz w:val="16"/>
                <w:szCs w:val="20"/>
              </w:rPr>
            </w:pPr>
          </w:p>
        </w:tc>
        <w:tc>
          <w:tcPr>
            <w:tcW w:w="2259" w:type="dxa"/>
          </w:tcPr>
          <w:p w14:paraId="5BA4CDAF" w14:textId="77777777" w:rsidR="00B2186B" w:rsidRPr="00B2186B" w:rsidRDefault="00B2186B" w:rsidP="00B2186B">
            <w:pPr>
              <w:rPr>
                <w:sz w:val="16"/>
                <w:szCs w:val="20"/>
              </w:rPr>
            </w:pPr>
            <w:r w:rsidRPr="00B2186B">
              <w:rPr>
                <w:sz w:val="16"/>
                <w:szCs w:val="20"/>
              </w:rPr>
              <w:t>End of S6</w:t>
            </w:r>
          </w:p>
        </w:tc>
        <w:tc>
          <w:tcPr>
            <w:tcW w:w="445" w:type="dxa"/>
          </w:tcPr>
          <w:p w14:paraId="5C73AB5B" w14:textId="77777777" w:rsidR="00B2186B" w:rsidRPr="008C7DFC" w:rsidRDefault="00B2186B" w:rsidP="00B2186B">
            <w:pPr>
              <w:rPr>
                <w:sz w:val="16"/>
                <w:szCs w:val="20"/>
              </w:rPr>
            </w:pPr>
          </w:p>
        </w:tc>
      </w:tr>
      <w:tr w:rsidR="00B2186B" w14:paraId="7A2C6904" w14:textId="77777777" w:rsidTr="00B2186B">
        <w:tc>
          <w:tcPr>
            <w:tcW w:w="5382" w:type="dxa"/>
            <w:vMerge/>
          </w:tcPr>
          <w:p w14:paraId="77E6E2F1" w14:textId="77777777" w:rsidR="00B2186B" w:rsidRPr="00B2186B" w:rsidRDefault="00B2186B" w:rsidP="00B2186B">
            <w:pPr>
              <w:rPr>
                <w:sz w:val="16"/>
                <w:szCs w:val="20"/>
              </w:rPr>
            </w:pPr>
          </w:p>
        </w:tc>
        <w:tc>
          <w:tcPr>
            <w:tcW w:w="4819" w:type="dxa"/>
            <w:vMerge/>
          </w:tcPr>
          <w:p w14:paraId="6F9D2D69" w14:textId="77777777" w:rsidR="00B2186B" w:rsidRPr="00B2186B" w:rsidRDefault="00B2186B" w:rsidP="00B2186B">
            <w:pPr>
              <w:rPr>
                <w:sz w:val="16"/>
                <w:szCs w:val="20"/>
              </w:rPr>
            </w:pPr>
          </w:p>
        </w:tc>
        <w:tc>
          <w:tcPr>
            <w:tcW w:w="1418" w:type="dxa"/>
          </w:tcPr>
          <w:p w14:paraId="7BE40AB4" w14:textId="77777777" w:rsidR="00B2186B" w:rsidRPr="00B2186B" w:rsidRDefault="00B2186B" w:rsidP="00B2186B">
            <w:pPr>
              <w:rPr>
                <w:sz w:val="16"/>
                <w:szCs w:val="20"/>
              </w:rPr>
            </w:pPr>
            <w:r w:rsidRPr="00B2186B">
              <w:rPr>
                <w:sz w:val="16"/>
                <w:szCs w:val="20"/>
              </w:rPr>
              <w:t>University</w:t>
            </w:r>
          </w:p>
        </w:tc>
        <w:tc>
          <w:tcPr>
            <w:tcW w:w="697" w:type="dxa"/>
          </w:tcPr>
          <w:p w14:paraId="767B9B71" w14:textId="77777777" w:rsidR="00B2186B" w:rsidRPr="00B2186B" w:rsidRDefault="00B2186B" w:rsidP="00B2186B">
            <w:pPr>
              <w:rPr>
                <w:sz w:val="16"/>
                <w:szCs w:val="20"/>
              </w:rPr>
            </w:pPr>
          </w:p>
        </w:tc>
        <w:tc>
          <w:tcPr>
            <w:tcW w:w="284" w:type="dxa"/>
            <w:vMerge/>
          </w:tcPr>
          <w:p w14:paraId="7F072838" w14:textId="77777777" w:rsidR="00B2186B" w:rsidRPr="00B2186B" w:rsidRDefault="00B2186B" w:rsidP="00B2186B">
            <w:pPr>
              <w:rPr>
                <w:sz w:val="16"/>
                <w:szCs w:val="20"/>
              </w:rPr>
            </w:pPr>
          </w:p>
        </w:tc>
        <w:tc>
          <w:tcPr>
            <w:tcW w:w="2259" w:type="dxa"/>
          </w:tcPr>
          <w:p w14:paraId="509EFB62" w14:textId="77777777" w:rsidR="00B2186B" w:rsidRPr="00B2186B" w:rsidRDefault="00B2186B" w:rsidP="00B2186B">
            <w:pPr>
              <w:rPr>
                <w:sz w:val="16"/>
                <w:szCs w:val="20"/>
              </w:rPr>
            </w:pPr>
            <w:r w:rsidRPr="00B2186B">
              <w:rPr>
                <w:sz w:val="16"/>
                <w:szCs w:val="20"/>
              </w:rPr>
              <w:t>Christmas leaver</w:t>
            </w:r>
          </w:p>
        </w:tc>
        <w:tc>
          <w:tcPr>
            <w:tcW w:w="445" w:type="dxa"/>
          </w:tcPr>
          <w:p w14:paraId="7E1EAEFF" w14:textId="77777777" w:rsidR="00B2186B" w:rsidRPr="008C7DFC" w:rsidRDefault="00B2186B" w:rsidP="00B2186B">
            <w:pPr>
              <w:rPr>
                <w:sz w:val="16"/>
                <w:szCs w:val="20"/>
              </w:rPr>
            </w:pPr>
          </w:p>
        </w:tc>
      </w:tr>
    </w:tbl>
    <w:p w14:paraId="18885C16" w14:textId="77777777" w:rsidR="0084760B" w:rsidRPr="0084760B" w:rsidRDefault="0084760B" w:rsidP="00B33E16">
      <w:pPr>
        <w:rPr>
          <w:b/>
          <w:sz w:val="8"/>
          <w:szCs w:val="18"/>
          <w:u w:val="single"/>
        </w:rPr>
      </w:pPr>
    </w:p>
    <w:p w14:paraId="1E0303FC" w14:textId="2850785B" w:rsidR="00B33E16" w:rsidRDefault="00B33E16" w:rsidP="00B33E16">
      <w:pPr>
        <w:rPr>
          <w:b/>
          <w:sz w:val="44"/>
          <w:szCs w:val="44"/>
          <w:u w:val="single"/>
        </w:rPr>
      </w:pPr>
      <w:r w:rsidRPr="002E4DA5">
        <w:rPr>
          <w:b/>
          <w:sz w:val="44"/>
          <w:szCs w:val="44"/>
          <w:u w:val="single"/>
        </w:rPr>
        <w:lastRenderedPageBreak/>
        <w:t>Senior Phase Options form and rationale</w:t>
      </w:r>
    </w:p>
    <w:p w14:paraId="1AB2E71B" w14:textId="4B96F629" w:rsidR="00060479" w:rsidRDefault="00B33E16" w:rsidP="00B33E16">
      <w:r w:rsidRPr="00B33E16">
        <w:t xml:space="preserve">The Senior Phase timetable is made up of 33 periods, these include Core PE, </w:t>
      </w:r>
      <w:r w:rsidR="00060479">
        <w:t>PD</w:t>
      </w:r>
      <w:r w:rsidRPr="00B33E16">
        <w:t xml:space="preserve"> and PSE. </w:t>
      </w:r>
      <w:r w:rsidR="008C7DFC">
        <w:t xml:space="preserve"> Highers will be 6 periods per week with Nationals 4 periods.</w:t>
      </w:r>
    </w:p>
    <w:p w14:paraId="700724E6" w14:textId="77777777" w:rsidR="008C7DFC" w:rsidRDefault="00B33E16" w:rsidP="008C7DFC">
      <w:pPr>
        <w:spacing w:after="0" w:line="240" w:lineRule="auto"/>
      </w:pPr>
      <w:r w:rsidRPr="00B33E16">
        <w:t xml:space="preserve">The number of subjects </w:t>
      </w:r>
      <w:r w:rsidR="00060479">
        <w:t>each</w:t>
      </w:r>
      <w:r w:rsidRPr="00B33E16">
        <w:t xml:space="preserve"> pupil </w:t>
      </w:r>
      <w:r w:rsidR="00060479">
        <w:t>should</w:t>
      </w:r>
      <w:r w:rsidRPr="00B33E16">
        <w:t xml:space="preserve"> choose is as follows:</w:t>
      </w:r>
    </w:p>
    <w:p w14:paraId="072979E8" w14:textId="5E7A2EF5" w:rsidR="008C7DFC" w:rsidRDefault="00B33E16" w:rsidP="008C7DFC">
      <w:pPr>
        <w:spacing w:after="0" w:line="240" w:lineRule="auto"/>
      </w:pPr>
      <w:r w:rsidRPr="00B33E16">
        <w:t xml:space="preserve">S4 – </w:t>
      </w:r>
      <w:r w:rsidR="00956420">
        <w:t>7</w:t>
      </w:r>
      <w:r w:rsidRPr="00B33E16">
        <w:t xml:space="preserve"> subjects/combination of subjects and certificated. </w:t>
      </w:r>
      <w:r w:rsidR="00956420">
        <w:t>COLUMNS A-G</w:t>
      </w:r>
    </w:p>
    <w:p w14:paraId="4EE0A02D" w14:textId="1068486B" w:rsidR="00B33E16" w:rsidRPr="008C7DFC" w:rsidRDefault="00B33E16" w:rsidP="008C7DFC">
      <w:pPr>
        <w:spacing w:after="0" w:line="240" w:lineRule="auto"/>
        <w:rPr>
          <w:b/>
          <w:u w:val="single"/>
        </w:rPr>
      </w:pPr>
      <w:r w:rsidRPr="00B33E16">
        <w:t xml:space="preserve">S5 – </w:t>
      </w:r>
      <w:r w:rsidR="00060479">
        <w:t>5</w:t>
      </w:r>
      <w:r w:rsidRPr="00B33E16">
        <w:t xml:space="preserve"> subjects /combination of subjects and certificated. </w:t>
      </w:r>
      <w:r w:rsidR="00060479">
        <w:t>COLUMNS A-E</w:t>
      </w:r>
    </w:p>
    <w:p w14:paraId="1A6DBB6A" w14:textId="67F0BD28" w:rsidR="00B33E16" w:rsidRDefault="00B33E16" w:rsidP="008C7DFC">
      <w:pPr>
        <w:pStyle w:val="NoSpacing"/>
      </w:pPr>
      <w:r w:rsidRPr="00B33E16">
        <w:t xml:space="preserve">S6 – 5 subjects/combination of subjects and certificated/integrated work experience. </w:t>
      </w:r>
      <w:r w:rsidR="00060479">
        <w:t>COLUMNS A-E</w:t>
      </w:r>
    </w:p>
    <w:p w14:paraId="7EBB83EE" w14:textId="77777777" w:rsidR="00B33E16" w:rsidRPr="00B33E16" w:rsidRDefault="00B33E16" w:rsidP="00B33E16">
      <w:pPr>
        <w:pStyle w:val="NoSpacing"/>
      </w:pPr>
    </w:p>
    <w:p w14:paraId="7AC14B07" w14:textId="68D9F213" w:rsidR="00B33E16" w:rsidRDefault="00C42BEE" w:rsidP="00B33E16">
      <w:pPr>
        <w:pStyle w:val="NoSpacing"/>
      </w:pPr>
      <w:r w:rsidRPr="00B33E16">
        <w:t>A</w:t>
      </w:r>
      <w:r w:rsidR="00B33E16" w:rsidRPr="00B33E16">
        <w:t xml:space="preserve"> choice should be made from each column and the table below completed. The subjects across all columns are offered at </w:t>
      </w:r>
      <w:proofErr w:type="gramStart"/>
      <w:r w:rsidR="00B33E16" w:rsidRPr="00B33E16">
        <w:t>a number of</w:t>
      </w:r>
      <w:proofErr w:type="gramEnd"/>
      <w:r w:rsidR="00B33E16" w:rsidRPr="00B33E16">
        <w:t xml:space="preserve"> SCQF levels to allow young people to make the most of their Senior Phase (S4-S6) and accumulate as many relevant qualifications as possible. Please remember to fill in your personal details, discuss your choices with your parents</w:t>
      </w:r>
      <w:r w:rsidR="00060479">
        <w:t xml:space="preserve"> and class teachers</w:t>
      </w:r>
      <w:r w:rsidR="00B33E16" w:rsidRPr="00B33E16">
        <w:t xml:space="preserve">. </w:t>
      </w:r>
    </w:p>
    <w:p w14:paraId="3E95E381" w14:textId="71B8A07A" w:rsidR="00B33E16" w:rsidRDefault="00B33E16" w:rsidP="00B33E16">
      <w:pPr>
        <w:pStyle w:val="NoSpacing"/>
      </w:pPr>
    </w:p>
    <w:p w14:paraId="2C9435B5" w14:textId="77777777" w:rsidR="00C42BEE" w:rsidRPr="00B33E16" w:rsidRDefault="00C42BEE" w:rsidP="00B33E16">
      <w:pPr>
        <w:pStyle w:val="NoSpacing"/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162"/>
        <w:gridCol w:w="2661"/>
        <w:gridCol w:w="1275"/>
        <w:gridCol w:w="2835"/>
        <w:gridCol w:w="1276"/>
        <w:gridCol w:w="6095"/>
      </w:tblGrid>
      <w:tr w:rsidR="00406E22" w14:paraId="0D1BB8A6" w14:textId="77777777" w:rsidTr="00406E22">
        <w:trPr>
          <w:trHeight w:val="388"/>
        </w:trPr>
        <w:tc>
          <w:tcPr>
            <w:tcW w:w="7933" w:type="dxa"/>
            <w:gridSpan w:val="4"/>
          </w:tcPr>
          <w:p w14:paraId="71242489" w14:textId="464355DA" w:rsidR="00406E22" w:rsidRPr="00C170D1" w:rsidRDefault="00406E22" w:rsidP="00B3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  <w:tc>
          <w:tcPr>
            <w:tcW w:w="7371" w:type="dxa"/>
            <w:gridSpan w:val="2"/>
          </w:tcPr>
          <w:p w14:paraId="63213C85" w14:textId="616DC56F" w:rsidR="00406E22" w:rsidRPr="00C170D1" w:rsidRDefault="00406E22" w:rsidP="00B33E16">
            <w:pPr>
              <w:rPr>
                <w:sz w:val="28"/>
                <w:szCs w:val="28"/>
              </w:rPr>
            </w:pPr>
            <w:r w:rsidRPr="00C170D1">
              <w:rPr>
                <w:sz w:val="28"/>
                <w:szCs w:val="28"/>
              </w:rPr>
              <w:t>Year</w:t>
            </w:r>
            <w:r>
              <w:rPr>
                <w:sz w:val="28"/>
                <w:szCs w:val="28"/>
              </w:rPr>
              <w:t>:</w:t>
            </w:r>
          </w:p>
        </w:tc>
      </w:tr>
      <w:tr w:rsidR="00406E22" w14:paraId="22870E5C" w14:textId="77777777" w:rsidTr="00406E22">
        <w:tc>
          <w:tcPr>
            <w:tcW w:w="1162" w:type="dxa"/>
            <w:vMerge w:val="restart"/>
            <w:vAlign w:val="center"/>
          </w:tcPr>
          <w:p w14:paraId="68B0B7DB" w14:textId="3A18F4B7" w:rsidR="00406E22" w:rsidRPr="00C170D1" w:rsidRDefault="00406E22" w:rsidP="00406E22">
            <w:pPr>
              <w:rPr>
                <w:sz w:val="28"/>
                <w:szCs w:val="28"/>
              </w:rPr>
            </w:pPr>
            <w:r w:rsidRPr="00C170D1">
              <w:rPr>
                <w:sz w:val="28"/>
                <w:szCs w:val="28"/>
              </w:rPr>
              <w:t>Column</w:t>
            </w:r>
          </w:p>
        </w:tc>
        <w:tc>
          <w:tcPr>
            <w:tcW w:w="3936" w:type="dxa"/>
            <w:gridSpan w:val="2"/>
            <w:vAlign w:val="center"/>
          </w:tcPr>
          <w:p w14:paraId="77B5E8C8" w14:textId="73ADC7FC" w:rsidR="00406E22" w:rsidRDefault="00406E22" w:rsidP="00406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06E22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Choice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59807E1D" w14:textId="09CB929A" w:rsidR="00406E22" w:rsidRPr="00C170D1" w:rsidRDefault="00406E22" w:rsidP="00406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rve</w:t>
            </w:r>
          </w:p>
        </w:tc>
        <w:tc>
          <w:tcPr>
            <w:tcW w:w="6095" w:type="dxa"/>
          </w:tcPr>
          <w:p w14:paraId="3172F754" w14:textId="77777777" w:rsidR="00406E22" w:rsidRPr="00C170D1" w:rsidRDefault="00406E22" w:rsidP="00B33E16">
            <w:pPr>
              <w:rPr>
                <w:sz w:val="28"/>
                <w:szCs w:val="28"/>
              </w:rPr>
            </w:pPr>
          </w:p>
        </w:tc>
      </w:tr>
      <w:tr w:rsidR="00406E22" w14:paraId="566AC579" w14:textId="77777777" w:rsidTr="00406E22">
        <w:tc>
          <w:tcPr>
            <w:tcW w:w="1162" w:type="dxa"/>
            <w:vMerge/>
          </w:tcPr>
          <w:p w14:paraId="7B877538" w14:textId="6B47BC8A" w:rsidR="00406E22" w:rsidRPr="00C170D1" w:rsidRDefault="00406E22" w:rsidP="00B33E16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</w:tcPr>
          <w:p w14:paraId="16A8D909" w14:textId="77777777" w:rsidR="00406E22" w:rsidRPr="00C170D1" w:rsidRDefault="00406E22" w:rsidP="00B33E16">
            <w:pPr>
              <w:rPr>
                <w:sz w:val="28"/>
                <w:szCs w:val="28"/>
              </w:rPr>
            </w:pPr>
            <w:r w:rsidRPr="00C170D1">
              <w:rPr>
                <w:sz w:val="28"/>
                <w:szCs w:val="28"/>
              </w:rPr>
              <w:t>Subject</w:t>
            </w:r>
          </w:p>
        </w:tc>
        <w:tc>
          <w:tcPr>
            <w:tcW w:w="1275" w:type="dxa"/>
          </w:tcPr>
          <w:p w14:paraId="082925DC" w14:textId="38238AE3" w:rsidR="00406E22" w:rsidRPr="00C170D1" w:rsidRDefault="00406E22" w:rsidP="00B3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vel</w:t>
            </w:r>
          </w:p>
        </w:tc>
        <w:tc>
          <w:tcPr>
            <w:tcW w:w="2835" w:type="dxa"/>
            <w:shd w:val="clear" w:color="auto" w:fill="E7E6E6" w:themeFill="background2"/>
          </w:tcPr>
          <w:p w14:paraId="4CBDFAE7" w14:textId="671232C7" w:rsidR="00406E22" w:rsidRPr="00C170D1" w:rsidRDefault="00406E22" w:rsidP="00B3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</w:t>
            </w:r>
          </w:p>
        </w:tc>
        <w:tc>
          <w:tcPr>
            <w:tcW w:w="1276" w:type="dxa"/>
            <w:shd w:val="clear" w:color="auto" w:fill="E7E6E6" w:themeFill="background2"/>
          </w:tcPr>
          <w:p w14:paraId="669AF320" w14:textId="68B51A26" w:rsidR="00406E22" w:rsidRPr="00C170D1" w:rsidRDefault="00406E22" w:rsidP="00B3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vel</w:t>
            </w:r>
          </w:p>
        </w:tc>
        <w:tc>
          <w:tcPr>
            <w:tcW w:w="6095" w:type="dxa"/>
          </w:tcPr>
          <w:p w14:paraId="616E100E" w14:textId="77777777" w:rsidR="00406E22" w:rsidRDefault="00406E22" w:rsidP="00B33E16">
            <w:pPr>
              <w:rPr>
                <w:sz w:val="18"/>
                <w:szCs w:val="18"/>
              </w:rPr>
            </w:pPr>
            <w:r w:rsidRPr="00C170D1">
              <w:rPr>
                <w:sz w:val="28"/>
                <w:szCs w:val="28"/>
              </w:rPr>
              <w:t>Teacher Agreement</w:t>
            </w:r>
            <w:r>
              <w:rPr>
                <w:sz w:val="18"/>
                <w:szCs w:val="18"/>
              </w:rPr>
              <w:t xml:space="preserve"> (</w:t>
            </w:r>
            <w:r w:rsidRPr="00C170D1">
              <w:t>should be signed once a level has been agreed</w:t>
            </w:r>
            <w:r>
              <w:t>).</w:t>
            </w:r>
          </w:p>
        </w:tc>
      </w:tr>
      <w:tr w:rsidR="00406E22" w14:paraId="548326A4" w14:textId="77777777" w:rsidTr="00406E22">
        <w:tc>
          <w:tcPr>
            <w:tcW w:w="1162" w:type="dxa"/>
          </w:tcPr>
          <w:p w14:paraId="59268B5F" w14:textId="77777777" w:rsidR="00406E22" w:rsidRPr="00C170D1" w:rsidRDefault="00406E22" w:rsidP="00B33E16">
            <w:pPr>
              <w:rPr>
                <w:sz w:val="28"/>
                <w:szCs w:val="28"/>
              </w:rPr>
            </w:pPr>
            <w:r w:rsidRPr="00C170D1">
              <w:rPr>
                <w:sz w:val="28"/>
                <w:szCs w:val="28"/>
              </w:rPr>
              <w:t>A</w:t>
            </w:r>
          </w:p>
        </w:tc>
        <w:tc>
          <w:tcPr>
            <w:tcW w:w="2661" w:type="dxa"/>
          </w:tcPr>
          <w:p w14:paraId="36BDA23D" w14:textId="77777777" w:rsidR="00406E22" w:rsidRDefault="00406E22" w:rsidP="00B33E1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78E9164" w14:textId="77777777" w:rsidR="00406E22" w:rsidRDefault="00406E22" w:rsidP="00B33E1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0DFE9DF9" w14:textId="77777777" w:rsidR="00406E22" w:rsidRDefault="00406E22" w:rsidP="00B33E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405D920" w14:textId="6AFA9A73" w:rsidR="00406E22" w:rsidRDefault="00406E22" w:rsidP="00B33E16">
            <w:pPr>
              <w:rPr>
                <w:sz w:val="18"/>
                <w:szCs w:val="18"/>
              </w:rPr>
            </w:pPr>
          </w:p>
          <w:p w14:paraId="0F6767BC" w14:textId="77777777" w:rsidR="00406E22" w:rsidRDefault="00406E22" w:rsidP="00B33E16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0D03593D" w14:textId="77777777" w:rsidR="00406E22" w:rsidRDefault="00406E22" w:rsidP="00B33E16">
            <w:pPr>
              <w:rPr>
                <w:sz w:val="18"/>
                <w:szCs w:val="18"/>
              </w:rPr>
            </w:pPr>
          </w:p>
        </w:tc>
      </w:tr>
      <w:tr w:rsidR="00406E22" w14:paraId="1F19C7D0" w14:textId="77777777" w:rsidTr="00406E22">
        <w:tc>
          <w:tcPr>
            <w:tcW w:w="1162" w:type="dxa"/>
          </w:tcPr>
          <w:p w14:paraId="466E453C" w14:textId="77777777" w:rsidR="00406E22" w:rsidRPr="00C170D1" w:rsidRDefault="00406E22" w:rsidP="00B33E16">
            <w:pPr>
              <w:rPr>
                <w:sz w:val="28"/>
                <w:szCs w:val="28"/>
              </w:rPr>
            </w:pPr>
            <w:r w:rsidRPr="00C170D1">
              <w:rPr>
                <w:sz w:val="28"/>
                <w:szCs w:val="28"/>
              </w:rPr>
              <w:t>B</w:t>
            </w:r>
          </w:p>
        </w:tc>
        <w:tc>
          <w:tcPr>
            <w:tcW w:w="2661" w:type="dxa"/>
          </w:tcPr>
          <w:p w14:paraId="0F62D89B" w14:textId="77777777" w:rsidR="00406E22" w:rsidRDefault="00406E22" w:rsidP="00B33E1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0B52B0D" w14:textId="77777777" w:rsidR="00406E22" w:rsidRDefault="00406E22" w:rsidP="00B33E1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0440CBBF" w14:textId="77777777" w:rsidR="00406E22" w:rsidRDefault="00406E22" w:rsidP="00B33E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E1C6290" w14:textId="5A67A7BA" w:rsidR="00406E22" w:rsidRDefault="00406E22" w:rsidP="00B33E16">
            <w:pPr>
              <w:rPr>
                <w:sz w:val="18"/>
                <w:szCs w:val="18"/>
              </w:rPr>
            </w:pPr>
          </w:p>
          <w:p w14:paraId="01FE0742" w14:textId="77777777" w:rsidR="00406E22" w:rsidRDefault="00406E22" w:rsidP="00B33E16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09691365" w14:textId="77777777" w:rsidR="00406E22" w:rsidRDefault="00406E22" w:rsidP="00B33E16">
            <w:pPr>
              <w:rPr>
                <w:sz w:val="18"/>
                <w:szCs w:val="18"/>
              </w:rPr>
            </w:pPr>
          </w:p>
        </w:tc>
      </w:tr>
      <w:tr w:rsidR="00406E22" w14:paraId="3BF2C9D0" w14:textId="77777777" w:rsidTr="00406E22">
        <w:tc>
          <w:tcPr>
            <w:tcW w:w="1162" w:type="dxa"/>
          </w:tcPr>
          <w:p w14:paraId="3B1330EC" w14:textId="77777777" w:rsidR="00406E22" w:rsidRPr="00C170D1" w:rsidRDefault="00406E22" w:rsidP="00B33E16">
            <w:pPr>
              <w:rPr>
                <w:sz w:val="28"/>
                <w:szCs w:val="28"/>
              </w:rPr>
            </w:pPr>
            <w:r w:rsidRPr="00C170D1">
              <w:rPr>
                <w:sz w:val="28"/>
                <w:szCs w:val="28"/>
              </w:rPr>
              <w:t>C</w:t>
            </w:r>
          </w:p>
        </w:tc>
        <w:tc>
          <w:tcPr>
            <w:tcW w:w="2661" w:type="dxa"/>
          </w:tcPr>
          <w:p w14:paraId="6A48AB6E" w14:textId="77777777" w:rsidR="00406E22" w:rsidRDefault="00406E22" w:rsidP="00B33E1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2D44700" w14:textId="77777777" w:rsidR="00406E22" w:rsidRDefault="00406E22" w:rsidP="00B33E1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3F7C818A" w14:textId="77777777" w:rsidR="00406E22" w:rsidRDefault="00406E22" w:rsidP="00B33E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00E58D75" w14:textId="1E5B89B5" w:rsidR="00406E22" w:rsidRDefault="00406E22" w:rsidP="00B33E16">
            <w:pPr>
              <w:rPr>
                <w:sz w:val="18"/>
                <w:szCs w:val="18"/>
              </w:rPr>
            </w:pPr>
          </w:p>
          <w:p w14:paraId="0170639A" w14:textId="77777777" w:rsidR="00406E22" w:rsidRDefault="00406E22" w:rsidP="00B33E16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4FA9B0DC" w14:textId="77777777" w:rsidR="00406E22" w:rsidRDefault="00406E22" w:rsidP="00B33E16">
            <w:pPr>
              <w:rPr>
                <w:sz w:val="18"/>
                <w:szCs w:val="18"/>
              </w:rPr>
            </w:pPr>
          </w:p>
        </w:tc>
      </w:tr>
      <w:tr w:rsidR="00406E22" w14:paraId="530CFA11" w14:textId="77777777" w:rsidTr="00406E22">
        <w:tc>
          <w:tcPr>
            <w:tcW w:w="1162" w:type="dxa"/>
          </w:tcPr>
          <w:p w14:paraId="6C3512A4" w14:textId="77777777" w:rsidR="00406E22" w:rsidRPr="00C170D1" w:rsidRDefault="00406E22" w:rsidP="00B33E16">
            <w:pPr>
              <w:rPr>
                <w:sz w:val="28"/>
                <w:szCs w:val="28"/>
              </w:rPr>
            </w:pPr>
            <w:r w:rsidRPr="00C170D1">
              <w:rPr>
                <w:sz w:val="28"/>
                <w:szCs w:val="28"/>
              </w:rPr>
              <w:t>D</w:t>
            </w:r>
          </w:p>
        </w:tc>
        <w:tc>
          <w:tcPr>
            <w:tcW w:w="2661" w:type="dxa"/>
          </w:tcPr>
          <w:p w14:paraId="4B1914DD" w14:textId="77777777" w:rsidR="00406E22" w:rsidRDefault="00406E22" w:rsidP="00B33E1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CC67016" w14:textId="77777777" w:rsidR="00406E22" w:rsidRDefault="00406E22" w:rsidP="00B33E1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74A4A7E6" w14:textId="77777777" w:rsidR="00406E22" w:rsidRDefault="00406E22" w:rsidP="00B33E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C4242B8" w14:textId="05FF1D49" w:rsidR="00406E22" w:rsidRDefault="00406E22" w:rsidP="00B33E16">
            <w:pPr>
              <w:rPr>
                <w:sz w:val="18"/>
                <w:szCs w:val="18"/>
              </w:rPr>
            </w:pPr>
          </w:p>
          <w:p w14:paraId="35065DEB" w14:textId="77777777" w:rsidR="00406E22" w:rsidRDefault="00406E22" w:rsidP="00B33E16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504DC860" w14:textId="77777777" w:rsidR="00406E22" w:rsidRDefault="00406E22" w:rsidP="00B33E16">
            <w:pPr>
              <w:rPr>
                <w:sz w:val="18"/>
                <w:szCs w:val="18"/>
              </w:rPr>
            </w:pPr>
          </w:p>
        </w:tc>
      </w:tr>
      <w:tr w:rsidR="00406E22" w14:paraId="6F16FA22" w14:textId="77777777" w:rsidTr="00406E22">
        <w:tc>
          <w:tcPr>
            <w:tcW w:w="1162" w:type="dxa"/>
          </w:tcPr>
          <w:p w14:paraId="33E24D4C" w14:textId="77777777" w:rsidR="00406E22" w:rsidRPr="00C170D1" w:rsidRDefault="00406E22" w:rsidP="00B33E16">
            <w:pPr>
              <w:rPr>
                <w:sz w:val="28"/>
                <w:szCs w:val="28"/>
              </w:rPr>
            </w:pPr>
            <w:r w:rsidRPr="00C170D1">
              <w:rPr>
                <w:sz w:val="28"/>
                <w:szCs w:val="28"/>
              </w:rPr>
              <w:t>E</w:t>
            </w:r>
          </w:p>
        </w:tc>
        <w:tc>
          <w:tcPr>
            <w:tcW w:w="2661" w:type="dxa"/>
          </w:tcPr>
          <w:p w14:paraId="0BBC1E66" w14:textId="77777777" w:rsidR="00406E22" w:rsidRDefault="00406E22" w:rsidP="00B33E1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CBE6CCC" w14:textId="77777777" w:rsidR="00406E22" w:rsidRDefault="00406E22" w:rsidP="00B33E1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45A132D8" w14:textId="77777777" w:rsidR="00406E22" w:rsidRDefault="00406E22" w:rsidP="00B33E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AE6F4F6" w14:textId="270814EC" w:rsidR="00406E22" w:rsidRDefault="00406E22" w:rsidP="00B33E16">
            <w:pPr>
              <w:rPr>
                <w:sz w:val="18"/>
                <w:szCs w:val="18"/>
              </w:rPr>
            </w:pPr>
          </w:p>
          <w:p w14:paraId="19506D44" w14:textId="77777777" w:rsidR="00406E22" w:rsidRDefault="00406E22" w:rsidP="00B33E16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3D7C92C2" w14:textId="77777777" w:rsidR="00406E22" w:rsidRDefault="00406E22" w:rsidP="00B33E16">
            <w:pPr>
              <w:rPr>
                <w:sz w:val="18"/>
                <w:szCs w:val="18"/>
              </w:rPr>
            </w:pPr>
          </w:p>
        </w:tc>
      </w:tr>
      <w:tr w:rsidR="00406E22" w14:paraId="3D0DE546" w14:textId="77777777" w:rsidTr="00406E22">
        <w:tc>
          <w:tcPr>
            <w:tcW w:w="1162" w:type="dxa"/>
          </w:tcPr>
          <w:p w14:paraId="5F86EC80" w14:textId="77777777" w:rsidR="00406E22" w:rsidRPr="00C170D1" w:rsidRDefault="00406E22" w:rsidP="00B33E16">
            <w:pPr>
              <w:rPr>
                <w:sz w:val="28"/>
                <w:szCs w:val="28"/>
              </w:rPr>
            </w:pPr>
            <w:r w:rsidRPr="00C170D1">
              <w:rPr>
                <w:sz w:val="28"/>
                <w:szCs w:val="28"/>
              </w:rPr>
              <w:t>F</w:t>
            </w:r>
          </w:p>
        </w:tc>
        <w:tc>
          <w:tcPr>
            <w:tcW w:w="2661" w:type="dxa"/>
          </w:tcPr>
          <w:p w14:paraId="562BD7F8" w14:textId="77777777" w:rsidR="00406E22" w:rsidRDefault="00406E22" w:rsidP="00B33E1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2B119A5" w14:textId="77777777" w:rsidR="00406E22" w:rsidRDefault="00406E22" w:rsidP="00B33E1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2AB254FF" w14:textId="77777777" w:rsidR="00406E22" w:rsidRDefault="00406E22" w:rsidP="00B33E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B092D64" w14:textId="275A9CB6" w:rsidR="00406E22" w:rsidRDefault="00406E22" w:rsidP="00B33E16">
            <w:pPr>
              <w:rPr>
                <w:sz w:val="18"/>
                <w:szCs w:val="18"/>
              </w:rPr>
            </w:pPr>
          </w:p>
          <w:p w14:paraId="5A1F4F89" w14:textId="77777777" w:rsidR="00406E22" w:rsidRDefault="00406E22" w:rsidP="00B33E16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7E3B1E7F" w14:textId="77777777" w:rsidR="00406E22" w:rsidRDefault="00406E22" w:rsidP="00B33E16">
            <w:pPr>
              <w:rPr>
                <w:sz w:val="18"/>
                <w:szCs w:val="18"/>
              </w:rPr>
            </w:pPr>
          </w:p>
        </w:tc>
      </w:tr>
      <w:tr w:rsidR="00604033" w14:paraId="3A206F6F" w14:textId="77777777" w:rsidTr="00406E22">
        <w:tc>
          <w:tcPr>
            <w:tcW w:w="1162" w:type="dxa"/>
          </w:tcPr>
          <w:p w14:paraId="385D7F59" w14:textId="1B0A576B" w:rsidR="00604033" w:rsidRPr="00C170D1" w:rsidRDefault="00604033" w:rsidP="00B3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2661" w:type="dxa"/>
          </w:tcPr>
          <w:p w14:paraId="75EB517B" w14:textId="77777777" w:rsidR="00604033" w:rsidRDefault="00604033" w:rsidP="00B33E1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FA1E39A" w14:textId="77777777" w:rsidR="00604033" w:rsidRDefault="00604033" w:rsidP="00B33E1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60A577F7" w14:textId="77777777" w:rsidR="00604033" w:rsidRDefault="00604033" w:rsidP="00B33E1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6F82395" w14:textId="77777777" w:rsidR="00604033" w:rsidRDefault="00604033" w:rsidP="00B33E16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3879F7B3" w14:textId="77777777" w:rsidR="00604033" w:rsidRDefault="00604033" w:rsidP="00B33E16">
            <w:pPr>
              <w:rPr>
                <w:sz w:val="18"/>
                <w:szCs w:val="18"/>
              </w:rPr>
            </w:pPr>
          </w:p>
        </w:tc>
      </w:tr>
      <w:tr w:rsidR="00406E22" w14:paraId="095A6E7B" w14:textId="77777777" w:rsidTr="00406E22">
        <w:tc>
          <w:tcPr>
            <w:tcW w:w="7933" w:type="dxa"/>
            <w:gridSpan w:val="4"/>
          </w:tcPr>
          <w:p w14:paraId="67F4C1F1" w14:textId="228F9A2C" w:rsidR="00406E22" w:rsidRPr="002B0A1B" w:rsidRDefault="00406E22" w:rsidP="00B3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 Guidance Signature:</w:t>
            </w:r>
          </w:p>
        </w:tc>
        <w:tc>
          <w:tcPr>
            <w:tcW w:w="7371" w:type="dxa"/>
            <w:gridSpan w:val="2"/>
          </w:tcPr>
          <w:p w14:paraId="1FB0D56D" w14:textId="77777777" w:rsidR="00406E22" w:rsidRDefault="00406E22" w:rsidP="00B33E16">
            <w:pPr>
              <w:rPr>
                <w:sz w:val="28"/>
                <w:szCs w:val="28"/>
              </w:rPr>
            </w:pPr>
            <w:r w:rsidRPr="002B0A1B">
              <w:rPr>
                <w:sz w:val="28"/>
                <w:szCs w:val="28"/>
              </w:rPr>
              <w:t>Parental Signature</w:t>
            </w:r>
            <w:r>
              <w:rPr>
                <w:sz w:val="28"/>
                <w:szCs w:val="28"/>
              </w:rPr>
              <w:t>:</w:t>
            </w:r>
          </w:p>
          <w:p w14:paraId="168BB98F" w14:textId="777A08CF" w:rsidR="00AD3E51" w:rsidRDefault="00AD3E51" w:rsidP="00B33E16">
            <w:pPr>
              <w:rPr>
                <w:sz w:val="18"/>
                <w:szCs w:val="18"/>
              </w:rPr>
            </w:pPr>
          </w:p>
        </w:tc>
      </w:tr>
    </w:tbl>
    <w:p w14:paraId="24861BFB" w14:textId="77777777" w:rsidR="00145101" w:rsidRDefault="00145101" w:rsidP="006746B6">
      <w:pPr>
        <w:rPr>
          <w:b/>
          <w:sz w:val="44"/>
          <w:szCs w:val="44"/>
          <w:u w:val="single"/>
        </w:rPr>
      </w:pPr>
    </w:p>
    <w:p w14:paraId="4D38F202" w14:textId="77777777" w:rsidR="00145101" w:rsidRDefault="00145101" w:rsidP="006746B6">
      <w:pPr>
        <w:rPr>
          <w:b/>
          <w:sz w:val="44"/>
          <w:szCs w:val="44"/>
          <w:u w:val="single"/>
        </w:rPr>
      </w:pPr>
    </w:p>
    <w:p w14:paraId="6021E520" w14:textId="47EC3EFB" w:rsidR="006746B6" w:rsidRDefault="006746B6" w:rsidP="006746B6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College</w:t>
      </w:r>
      <w:r w:rsidRPr="002E4DA5">
        <w:rPr>
          <w:b/>
          <w:sz w:val="44"/>
          <w:szCs w:val="44"/>
          <w:u w:val="single"/>
        </w:rPr>
        <w:t xml:space="preserve"> Options </w:t>
      </w:r>
    </w:p>
    <w:p w14:paraId="49345642" w14:textId="479F1619" w:rsidR="00674FF7" w:rsidRPr="00C62578" w:rsidRDefault="00674FF7" w:rsidP="004733E3">
      <w:pPr>
        <w:rPr>
          <w:b/>
        </w:rPr>
      </w:pPr>
    </w:p>
    <w:p w14:paraId="6BB88795" w14:textId="331CA379" w:rsidR="00F441A6" w:rsidRDefault="00F441A6" w:rsidP="004733E3"/>
    <w:tbl>
      <w:tblPr>
        <w:tblStyle w:val="TableGrid"/>
        <w:tblpPr w:leftFromText="180" w:rightFromText="180" w:horzAnchor="margin" w:tblpY="1198"/>
        <w:tblW w:w="0" w:type="auto"/>
        <w:tblLook w:val="04A0" w:firstRow="1" w:lastRow="0" w:firstColumn="1" w:lastColumn="0" w:noHBand="0" w:noVBand="1"/>
      </w:tblPr>
      <w:tblGrid>
        <w:gridCol w:w="4007"/>
        <w:gridCol w:w="1236"/>
      </w:tblGrid>
      <w:tr w:rsidR="00F441A6" w14:paraId="58A18CE1" w14:textId="77777777" w:rsidTr="00F27AA1">
        <w:trPr>
          <w:trHeight w:val="705"/>
        </w:trPr>
        <w:tc>
          <w:tcPr>
            <w:tcW w:w="5243" w:type="dxa"/>
            <w:gridSpan w:val="2"/>
            <w:shd w:val="clear" w:color="auto" w:fill="00B0F0"/>
          </w:tcPr>
          <w:p w14:paraId="0D5A34A0" w14:textId="3A46BA53" w:rsidR="00F441A6" w:rsidRDefault="00F441A6" w:rsidP="00F27AA1">
            <w:r>
              <w:t>College Options</w:t>
            </w:r>
            <w:r w:rsidR="006B51A7">
              <w:t xml:space="preserve"> – Face to Face</w:t>
            </w:r>
          </w:p>
        </w:tc>
      </w:tr>
      <w:tr w:rsidR="00F441A6" w14:paraId="353BA6D6" w14:textId="77777777" w:rsidTr="00F27AA1">
        <w:trPr>
          <w:trHeight w:val="705"/>
        </w:trPr>
        <w:tc>
          <w:tcPr>
            <w:tcW w:w="4007" w:type="dxa"/>
          </w:tcPr>
          <w:p w14:paraId="12C97F21" w14:textId="60B669FC" w:rsidR="00F441A6" w:rsidRPr="00E93B92" w:rsidRDefault="00F441A6" w:rsidP="00F27AA1">
            <w:r w:rsidRPr="00E93B92">
              <w:t>NPA Make-up</w:t>
            </w:r>
            <w:r w:rsidR="00AF6AB1" w:rsidRPr="00E93B92">
              <w:t xml:space="preserve"> and Eye Treatments </w:t>
            </w:r>
            <w:r w:rsidRPr="00E93B92">
              <w:t>Skills SCQF Level 5</w:t>
            </w:r>
          </w:p>
          <w:p w14:paraId="51DDDBD6" w14:textId="77777777" w:rsidR="00AF6AB1" w:rsidRPr="00E93B92" w:rsidRDefault="00AF6AB1" w:rsidP="00F27AA1"/>
          <w:p w14:paraId="48A67AC4" w14:textId="1C8B854F" w:rsidR="00AF6AB1" w:rsidRPr="00E93B92" w:rsidRDefault="00AF6AB1" w:rsidP="00F27AA1">
            <w:r w:rsidRPr="00E93B92">
              <w:t>Must be 16 years or over by August</w:t>
            </w:r>
          </w:p>
        </w:tc>
        <w:tc>
          <w:tcPr>
            <w:tcW w:w="1236" w:type="dxa"/>
          </w:tcPr>
          <w:p w14:paraId="35C081AD" w14:textId="77777777" w:rsidR="00F441A6" w:rsidRPr="00E93B92" w:rsidRDefault="00F441A6" w:rsidP="00F27AA1"/>
        </w:tc>
      </w:tr>
      <w:tr w:rsidR="00F441A6" w14:paraId="4F7C8AEB" w14:textId="77777777" w:rsidTr="00F27AA1">
        <w:trPr>
          <w:trHeight w:val="705"/>
        </w:trPr>
        <w:tc>
          <w:tcPr>
            <w:tcW w:w="4007" w:type="dxa"/>
          </w:tcPr>
          <w:p w14:paraId="794416E1" w14:textId="77777777" w:rsidR="00F441A6" w:rsidRPr="00E93B92" w:rsidRDefault="00F441A6" w:rsidP="00F27AA1">
            <w:r w:rsidRPr="00E93B92">
              <w:t>NPA Sports Development L6</w:t>
            </w:r>
          </w:p>
        </w:tc>
        <w:tc>
          <w:tcPr>
            <w:tcW w:w="1236" w:type="dxa"/>
          </w:tcPr>
          <w:p w14:paraId="442EB903" w14:textId="77777777" w:rsidR="00F441A6" w:rsidRPr="00E93B92" w:rsidRDefault="00F441A6" w:rsidP="00F27AA1"/>
        </w:tc>
      </w:tr>
      <w:tr w:rsidR="00F441A6" w14:paraId="740D4DA7" w14:textId="77777777" w:rsidTr="00F27AA1">
        <w:trPr>
          <w:trHeight w:val="705"/>
        </w:trPr>
        <w:tc>
          <w:tcPr>
            <w:tcW w:w="4007" w:type="dxa"/>
          </w:tcPr>
          <w:p w14:paraId="77EA499C" w14:textId="693A90EB" w:rsidR="00F441A6" w:rsidRPr="00E93B92" w:rsidRDefault="0027052E" w:rsidP="00F27AA1">
            <w:proofErr w:type="spellStart"/>
            <w:r w:rsidRPr="00E93B92">
              <w:t>SfW</w:t>
            </w:r>
            <w:proofErr w:type="spellEnd"/>
            <w:r w:rsidRPr="00E93B92">
              <w:t xml:space="preserve"> </w:t>
            </w:r>
            <w:r w:rsidR="00F441A6" w:rsidRPr="00E93B92">
              <w:t>Sports and Recreation N5</w:t>
            </w:r>
          </w:p>
        </w:tc>
        <w:tc>
          <w:tcPr>
            <w:tcW w:w="1236" w:type="dxa"/>
          </w:tcPr>
          <w:p w14:paraId="7216E99E" w14:textId="77777777" w:rsidR="00F441A6" w:rsidRPr="00E93B92" w:rsidRDefault="00F441A6" w:rsidP="00F27AA1"/>
        </w:tc>
      </w:tr>
      <w:tr w:rsidR="00F441A6" w14:paraId="6482C4FC" w14:textId="77777777" w:rsidTr="00F27AA1">
        <w:trPr>
          <w:trHeight w:val="705"/>
        </w:trPr>
        <w:tc>
          <w:tcPr>
            <w:tcW w:w="4007" w:type="dxa"/>
          </w:tcPr>
          <w:p w14:paraId="3D68F83A" w14:textId="2B792B16" w:rsidR="00AF6AB1" w:rsidRPr="00E93B92" w:rsidRDefault="00F441A6" w:rsidP="00F27AA1">
            <w:r w:rsidRPr="00E93B92">
              <w:t xml:space="preserve">NPA Beauty </w:t>
            </w:r>
            <w:r w:rsidR="00AF6AB1" w:rsidRPr="00E93B92">
              <w:t>and Hairdressing</w:t>
            </w:r>
            <w:r w:rsidRPr="00E93B92">
              <w:t xml:space="preserve"> – SCQF Level 4</w:t>
            </w:r>
          </w:p>
        </w:tc>
        <w:tc>
          <w:tcPr>
            <w:tcW w:w="1236" w:type="dxa"/>
          </w:tcPr>
          <w:p w14:paraId="7F07ACF2" w14:textId="77777777" w:rsidR="00F441A6" w:rsidRPr="00E93B92" w:rsidRDefault="00F441A6" w:rsidP="00F27AA1"/>
        </w:tc>
      </w:tr>
      <w:tr w:rsidR="00F441A6" w14:paraId="09ECC95F" w14:textId="77777777" w:rsidTr="00F27AA1">
        <w:trPr>
          <w:trHeight w:val="705"/>
        </w:trPr>
        <w:tc>
          <w:tcPr>
            <w:tcW w:w="4007" w:type="dxa"/>
          </w:tcPr>
          <w:p w14:paraId="07CBE82B" w14:textId="6731D485" w:rsidR="00F441A6" w:rsidRPr="00E93B92" w:rsidRDefault="0027052E" w:rsidP="00F27AA1">
            <w:proofErr w:type="spellStart"/>
            <w:r w:rsidRPr="00E93B92">
              <w:t>SfW</w:t>
            </w:r>
            <w:proofErr w:type="spellEnd"/>
            <w:r w:rsidRPr="00E93B92">
              <w:t xml:space="preserve"> </w:t>
            </w:r>
            <w:r w:rsidR="00F441A6" w:rsidRPr="00E93B92">
              <w:t>Engineering N4</w:t>
            </w:r>
          </w:p>
        </w:tc>
        <w:tc>
          <w:tcPr>
            <w:tcW w:w="1236" w:type="dxa"/>
          </w:tcPr>
          <w:p w14:paraId="34966D53" w14:textId="77777777" w:rsidR="00F441A6" w:rsidRPr="00E93B92" w:rsidRDefault="00F441A6" w:rsidP="00F27AA1"/>
        </w:tc>
      </w:tr>
      <w:tr w:rsidR="00F441A6" w14:paraId="308AF537" w14:textId="77777777" w:rsidTr="00F27AA1">
        <w:trPr>
          <w:trHeight w:val="705"/>
        </w:trPr>
        <w:tc>
          <w:tcPr>
            <w:tcW w:w="4007" w:type="dxa"/>
          </w:tcPr>
          <w:p w14:paraId="5BF5E82C" w14:textId="738CF78A" w:rsidR="00F441A6" w:rsidRPr="00E93B92" w:rsidRDefault="0027052E" w:rsidP="00F27AA1">
            <w:r w:rsidRPr="00E93B92">
              <w:t>FA</w:t>
            </w:r>
            <w:r w:rsidR="00F441A6" w:rsidRPr="00E93B92">
              <w:t xml:space="preserve"> Construction L4</w:t>
            </w:r>
          </w:p>
        </w:tc>
        <w:tc>
          <w:tcPr>
            <w:tcW w:w="1236" w:type="dxa"/>
          </w:tcPr>
          <w:p w14:paraId="03D8D5B3" w14:textId="77777777" w:rsidR="00F441A6" w:rsidRPr="00E93B92" w:rsidRDefault="00F441A6" w:rsidP="00F27AA1"/>
        </w:tc>
      </w:tr>
      <w:tr w:rsidR="00F441A6" w14:paraId="04A0DE3B" w14:textId="77777777" w:rsidTr="00F27AA1">
        <w:trPr>
          <w:trHeight w:val="705"/>
        </w:trPr>
        <w:tc>
          <w:tcPr>
            <w:tcW w:w="4007" w:type="dxa"/>
          </w:tcPr>
          <w:p w14:paraId="5DEE19DE" w14:textId="3F221ABA" w:rsidR="00F441A6" w:rsidRPr="00E93B92" w:rsidRDefault="0027052E" w:rsidP="00F27AA1">
            <w:proofErr w:type="spellStart"/>
            <w:r w:rsidRPr="00E93B92">
              <w:t>SfW</w:t>
            </w:r>
            <w:proofErr w:type="spellEnd"/>
            <w:r w:rsidRPr="00E93B92">
              <w:t xml:space="preserve"> </w:t>
            </w:r>
            <w:r w:rsidR="00F441A6" w:rsidRPr="00E93B92">
              <w:t>Engineering N5</w:t>
            </w:r>
          </w:p>
        </w:tc>
        <w:tc>
          <w:tcPr>
            <w:tcW w:w="1236" w:type="dxa"/>
          </w:tcPr>
          <w:p w14:paraId="12634027" w14:textId="77777777" w:rsidR="00F441A6" w:rsidRPr="00E93B92" w:rsidRDefault="00F441A6" w:rsidP="00F27AA1"/>
        </w:tc>
      </w:tr>
      <w:tr w:rsidR="00C62578" w14:paraId="2B10622C" w14:textId="77777777" w:rsidTr="00F27AA1">
        <w:trPr>
          <w:trHeight w:val="705"/>
        </w:trPr>
        <w:tc>
          <w:tcPr>
            <w:tcW w:w="4007" w:type="dxa"/>
          </w:tcPr>
          <w:p w14:paraId="27E9993E" w14:textId="35883355" w:rsidR="00C62578" w:rsidRPr="00E93B92" w:rsidRDefault="00C62578" w:rsidP="00F27AA1">
            <w:r w:rsidRPr="00E93B92">
              <w:t>NPA Aquaculture – SCQF Level 4</w:t>
            </w:r>
          </w:p>
        </w:tc>
        <w:tc>
          <w:tcPr>
            <w:tcW w:w="1236" w:type="dxa"/>
          </w:tcPr>
          <w:p w14:paraId="47A8A009" w14:textId="77777777" w:rsidR="00C62578" w:rsidRPr="00E93B92" w:rsidRDefault="00C62578" w:rsidP="00F27AA1"/>
        </w:tc>
      </w:tr>
    </w:tbl>
    <w:p w14:paraId="79A19BC6" w14:textId="3D1F9F04" w:rsidR="001E35EE" w:rsidRDefault="001E35EE" w:rsidP="004733E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B0182A" wp14:editId="5760BB7B">
                <wp:simplePos x="0" y="0"/>
                <wp:positionH relativeFrom="column">
                  <wp:posOffset>7581900</wp:posOffset>
                </wp:positionH>
                <wp:positionV relativeFrom="paragraph">
                  <wp:posOffset>285750</wp:posOffset>
                </wp:positionV>
                <wp:extent cx="2457450" cy="1943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86E1D" w14:textId="0F3ACCD6" w:rsidR="00F56A5D" w:rsidRPr="001E35EE" w:rsidRDefault="006B51A7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1E35EE">
                              <w:rPr>
                                <w:b/>
                                <w:bCs/>
                                <w:sz w:val="28"/>
                              </w:rPr>
                              <w:t>Online offers</w:t>
                            </w:r>
                          </w:p>
                          <w:p w14:paraId="3093BC12" w14:textId="726DE83F" w:rsidR="006B51A7" w:rsidRDefault="006B51A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aritime Studies L5</w:t>
                            </w:r>
                          </w:p>
                          <w:p w14:paraId="57BC4547" w14:textId="2A0E5BBC" w:rsidR="006B51A7" w:rsidRDefault="006B51A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egal Studies L6</w:t>
                            </w:r>
                          </w:p>
                          <w:p w14:paraId="13048BE5" w14:textId="521B2764" w:rsidR="006B51A7" w:rsidRDefault="006B51A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Gaelic N4/5</w:t>
                            </w:r>
                          </w:p>
                          <w:p w14:paraId="235C496A" w14:textId="3F7101C5" w:rsidR="009D488A" w:rsidRDefault="009D488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ossible Business Higher</w:t>
                            </w:r>
                          </w:p>
                          <w:p w14:paraId="310B0C10" w14:textId="77777777" w:rsidR="006B51A7" w:rsidRDefault="006B51A7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4F3936DC" w14:textId="77777777" w:rsidR="006B51A7" w:rsidRPr="00F56A5D" w:rsidRDefault="006B51A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018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7pt;margin-top:22.5pt;width:193.5pt;height:15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">
                <v:textbox>
                  <w:txbxContent>
                    <w:p w14:paraId="3F286E1D" w14:textId="0F3ACCD6" w:rsidR="00F56A5D" w:rsidRPr="001E35EE" w:rsidRDefault="006B51A7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1E35EE">
                        <w:rPr>
                          <w:b/>
                          <w:bCs/>
                          <w:sz w:val="28"/>
                        </w:rPr>
                        <w:t>Online offers</w:t>
                      </w:r>
                    </w:p>
                    <w:p w14:paraId="3093BC12" w14:textId="726DE83F" w:rsidR="006B51A7" w:rsidRDefault="006B51A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aritime Studies L5</w:t>
                      </w:r>
                    </w:p>
                    <w:p w14:paraId="57BC4547" w14:textId="2A0E5BBC" w:rsidR="006B51A7" w:rsidRDefault="006B51A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egal Studies L6</w:t>
                      </w:r>
                    </w:p>
                    <w:p w14:paraId="13048BE5" w14:textId="521B2764" w:rsidR="006B51A7" w:rsidRDefault="006B51A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Gaelic N4/5</w:t>
                      </w:r>
                    </w:p>
                    <w:p w14:paraId="235C496A" w14:textId="3F7101C5" w:rsidR="009D488A" w:rsidRDefault="009D488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ossible Business Higher</w:t>
                      </w:r>
                    </w:p>
                    <w:p w14:paraId="310B0C10" w14:textId="77777777" w:rsidR="006B51A7" w:rsidRDefault="006B51A7">
                      <w:pPr>
                        <w:rPr>
                          <w:sz w:val="28"/>
                        </w:rPr>
                      </w:pPr>
                    </w:p>
                    <w:p w14:paraId="4F3936DC" w14:textId="77777777" w:rsidR="006B51A7" w:rsidRPr="00F56A5D" w:rsidRDefault="006B51A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6040" w:type="dxa"/>
        <w:tblLook w:val="04A0" w:firstRow="1" w:lastRow="0" w:firstColumn="1" w:lastColumn="0" w:noHBand="0" w:noVBand="1"/>
      </w:tblPr>
      <w:tblGrid>
        <w:gridCol w:w="5010"/>
        <w:gridCol w:w="1030"/>
      </w:tblGrid>
      <w:tr w:rsidR="001E35EE" w:rsidRPr="001E35EE" w14:paraId="41EDCA60" w14:textId="77777777" w:rsidTr="001E35EE">
        <w:trPr>
          <w:trHeight w:val="600"/>
        </w:trPr>
        <w:tc>
          <w:tcPr>
            <w:tcW w:w="6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47E1F12B" w14:textId="77777777" w:rsidR="001E35EE" w:rsidRPr="001E35EE" w:rsidRDefault="001E35EE" w:rsidP="001E35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E35EE">
              <w:rPr>
                <w:rFonts w:ascii="Calibri" w:eastAsia="Times New Roman" w:hAnsi="Calibri" w:cs="Calibri"/>
                <w:b/>
                <w:bCs/>
                <w:lang w:eastAsia="en-GB"/>
              </w:rPr>
              <w:t>S5/6 ONLY COLLEGE COLUMN E</w:t>
            </w:r>
          </w:p>
        </w:tc>
      </w:tr>
      <w:tr w:rsidR="001E35EE" w:rsidRPr="001E35EE" w14:paraId="7625BFC8" w14:textId="77777777" w:rsidTr="001E35EE">
        <w:trPr>
          <w:trHeight w:val="315"/>
        </w:trPr>
        <w:tc>
          <w:tcPr>
            <w:tcW w:w="5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7990DA" w14:textId="77777777" w:rsidR="001E35EE" w:rsidRPr="001E35EE" w:rsidRDefault="001E35EE" w:rsidP="001E35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35EE">
              <w:rPr>
                <w:rFonts w:ascii="Calibri" w:eastAsia="Times New Roman" w:hAnsi="Calibri" w:cs="Calibri"/>
                <w:color w:val="000000"/>
                <w:lang w:eastAsia="en-GB"/>
              </w:rPr>
              <w:t>Higher Sociolog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6DC15" w14:textId="77777777" w:rsidR="001E35EE" w:rsidRPr="001E35EE" w:rsidRDefault="001E35EE" w:rsidP="001E35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E35E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1E35EE" w:rsidRPr="001E35EE" w14:paraId="7600CE99" w14:textId="77777777" w:rsidTr="001E35EE">
        <w:trPr>
          <w:trHeight w:val="315"/>
        </w:trPr>
        <w:tc>
          <w:tcPr>
            <w:tcW w:w="5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3B57AA" w14:textId="77777777" w:rsidR="001E35EE" w:rsidRPr="001E35EE" w:rsidRDefault="001E35EE" w:rsidP="001E35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35EE">
              <w:rPr>
                <w:rFonts w:ascii="Calibri" w:eastAsia="Times New Roman" w:hAnsi="Calibri" w:cs="Calibri"/>
                <w:color w:val="000000"/>
                <w:lang w:eastAsia="en-GB"/>
              </w:rPr>
              <w:t>Higher Psycholog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EDFE8" w14:textId="77777777" w:rsidR="001E35EE" w:rsidRPr="001E35EE" w:rsidRDefault="001E35EE" w:rsidP="001E35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E35E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1E35EE" w:rsidRPr="001E35EE" w14:paraId="111F77F1" w14:textId="77777777" w:rsidTr="001E35EE">
        <w:trPr>
          <w:trHeight w:val="315"/>
        </w:trPr>
        <w:tc>
          <w:tcPr>
            <w:tcW w:w="5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02C596" w14:textId="77777777" w:rsidR="001E35EE" w:rsidRPr="001E35EE" w:rsidRDefault="001E35EE" w:rsidP="001E35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35EE">
              <w:rPr>
                <w:rFonts w:ascii="Calibri" w:eastAsia="Times New Roman" w:hAnsi="Calibri" w:cs="Calibri"/>
                <w:color w:val="000000"/>
                <w:lang w:eastAsia="en-GB"/>
              </w:rPr>
              <w:t>Psychology – National 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62C4AA" w14:textId="77777777" w:rsidR="001E35EE" w:rsidRPr="001E35EE" w:rsidRDefault="001E35EE" w:rsidP="001E35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E35E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1E35EE" w:rsidRPr="001E35EE" w14:paraId="0B87EF37" w14:textId="77777777" w:rsidTr="001E35EE">
        <w:trPr>
          <w:trHeight w:val="315"/>
        </w:trPr>
        <w:tc>
          <w:tcPr>
            <w:tcW w:w="5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490548" w14:textId="77777777" w:rsidR="001E35EE" w:rsidRPr="001E35EE" w:rsidRDefault="001E35EE" w:rsidP="001E35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35EE">
              <w:rPr>
                <w:rFonts w:ascii="Calibri" w:eastAsia="Times New Roman" w:hAnsi="Calibri" w:cs="Calibri"/>
                <w:color w:val="000000"/>
                <w:lang w:eastAsia="en-GB"/>
              </w:rPr>
              <w:t>FA Social services Children and young people level 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5C85DB" w14:textId="77777777" w:rsidR="001E35EE" w:rsidRPr="001E35EE" w:rsidRDefault="001E35EE" w:rsidP="001E35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35E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E35EE" w:rsidRPr="001E35EE" w14:paraId="589FB5FB" w14:textId="77777777" w:rsidTr="001E35EE">
        <w:trPr>
          <w:trHeight w:val="315"/>
        </w:trPr>
        <w:tc>
          <w:tcPr>
            <w:tcW w:w="5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F0BD7C" w14:textId="77777777" w:rsidR="001E35EE" w:rsidRPr="001E35EE" w:rsidRDefault="001E35EE" w:rsidP="001E35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35EE">
              <w:rPr>
                <w:rFonts w:ascii="Calibri" w:eastAsia="Times New Roman" w:hAnsi="Calibri" w:cs="Calibri"/>
                <w:color w:val="000000"/>
                <w:lang w:eastAsia="en-GB"/>
              </w:rPr>
              <w:t>FA Social services and health care level 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A23A34" w14:textId="77777777" w:rsidR="001E35EE" w:rsidRPr="001E35EE" w:rsidRDefault="001E35EE" w:rsidP="001E35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35E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E35EE" w:rsidRPr="001E35EE" w14:paraId="1733C33B" w14:textId="77777777" w:rsidTr="001E35EE">
        <w:trPr>
          <w:trHeight w:val="315"/>
        </w:trPr>
        <w:tc>
          <w:tcPr>
            <w:tcW w:w="5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1536E7" w14:textId="77777777" w:rsidR="001E35EE" w:rsidRPr="001E35EE" w:rsidRDefault="001E35EE" w:rsidP="001E35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35EE">
              <w:rPr>
                <w:rFonts w:ascii="Calibri" w:eastAsia="Times New Roman" w:hAnsi="Calibri" w:cs="Calibri"/>
                <w:color w:val="000000"/>
                <w:lang w:eastAsia="en-GB"/>
              </w:rPr>
              <w:t>NPA Computer Games development SCQF 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E7F1CC" w14:textId="77777777" w:rsidR="001E35EE" w:rsidRPr="001E35EE" w:rsidRDefault="001E35EE" w:rsidP="001E35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35E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E35EE" w:rsidRPr="001E35EE" w14:paraId="73C812C0" w14:textId="77777777" w:rsidTr="001E35EE">
        <w:trPr>
          <w:trHeight w:val="315"/>
        </w:trPr>
        <w:tc>
          <w:tcPr>
            <w:tcW w:w="5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D567AD" w14:textId="77777777" w:rsidR="001E35EE" w:rsidRPr="001E35EE" w:rsidRDefault="001E35EE" w:rsidP="001E35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35EE">
              <w:rPr>
                <w:rFonts w:ascii="Calibri" w:eastAsia="Times New Roman" w:hAnsi="Calibri" w:cs="Calibri"/>
                <w:color w:val="000000"/>
                <w:lang w:eastAsia="en-GB"/>
              </w:rPr>
              <w:t>NPA Cyber security level 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F72160" w14:textId="77777777" w:rsidR="001E35EE" w:rsidRPr="001E35EE" w:rsidRDefault="001E35EE" w:rsidP="001E35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35E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E35EE" w:rsidRPr="001E35EE" w14:paraId="79052A79" w14:textId="77777777" w:rsidTr="001E35EE">
        <w:trPr>
          <w:trHeight w:val="315"/>
        </w:trPr>
        <w:tc>
          <w:tcPr>
            <w:tcW w:w="5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843666" w14:textId="77777777" w:rsidR="001E35EE" w:rsidRPr="001E35EE" w:rsidRDefault="001E35EE" w:rsidP="001E35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35EE">
              <w:rPr>
                <w:rFonts w:ascii="Calibri" w:eastAsia="Times New Roman" w:hAnsi="Calibri" w:cs="Calibri"/>
                <w:color w:val="000000"/>
                <w:lang w:eastAsia="en-GB"/>
              </w:rPr>
              <w:t>FA Creative and Digital Media SCQF level 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27E190" w14:textId="77777777" w:rsidR="001E35EE" w:rsidRPr="001E35EE" w:rsidRDefault="001E35EE" w:rsidP="001E35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35E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E35EE" w:rsidRPr="001E35EE" w14:paraId="04769969" w14:textId="77777777" w:rsidTr="001E35EE">
        <w:trPr>
          <w:trHeight w:val="315"/>
        </w:trPr>
        <w:tc>
          <w:tcPr>
            <w:tcW w:w="5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3B6A01" w14:textId="77777777" w:rsidR="001E35EE" w:rsidRPr="001E35EE" w:rsidRDefault="001E35EE" w:rsidP="001E35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35EE">
              <w:rPr>
                <w:rFonts w:ascii="Calibri" w:eastAsia="Times New Roman" w:hAnsi="Calibri" w:cs="Calibri"/>
                <w:color w:val="000000"/>
                <w:lang w:eastAsia="en-GB"/>
              </w:rPr>
              <w:t>NPA Business and Marketing level 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5E808E" w14:textId="77777777" w:rsidR="001E35EE" w:rsidRPr="001E35EE" w:rsidRDefault="001E35EE" w:rsidP="001E35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35E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272341DA" w14:textId="67CB3448" w:rsidR="002548A7" w:rsidRDefault="00F56A5D" w:rsidP="004733E3">
      <w:r>
        <w:br w:type="textWrapping" w:clear="all"/>
      </w:r>
    </w:p>
    <w:p w14:paraId="25445485" w14:textId="14276010" w:rsidR="00FB419D" w:rsidRPr="004733E3" w:rsidRDefault="00FB419D" w:rsidP="004733E3"/>
    <w:sectPr w:rsidR="00FB419D" w:rsidRPr="004733E3" w:rsidSect="005E0A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396BE" w14:textId="77777777" w:rsidR="00031379" w:rsidRDefault="00031379" w:rsidP="008A2140">
      <w:pPr>
        <w:spacing w:after="0" w:line="240" w:lineRule="auto"/>
      </w:pPr>
      <w:r>
        <w:separator/>
      </w:r>
    </w:p>
  </w:endnote>
  <w:endnote w:type="continuationSeparator" w:id="0">
    <w:p w14:paraId="2CC15AA8" w14:textId="77777777" w:rsidR="00031379" w:rsidRDefault="00031379" w:rsidP="008A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3418B" w14:textId="77777777" w:rsidR="005E0A34" w:rsidRDefault="005E0A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27E5E" w14:textId="1F3F87AD" w:rsidR="00674FF7" w:rsidRDefault="00674FF7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84E09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14:paraId="1F6A786C" w14:textId="77777777" w:rsidR="00372456" w:rsidRDefault="003724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65A65" w14:textId="77777777" w:rsidR="005E0A34" w:rsidRDefault="005E0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D9B0F" w14:textId="77777777" w:rsidR="00031379" w:rsidRDefault="00031379" w:rsidP="008A2140">
      <w:pPr>
        <w:spacing w:after="0" w:line="240" w:lineRule="auto"/>
      </w:pPr>
      <w:r>
        <w:separator/>
      </w:r>
    </w:p>
  </w:footnote>
  <w:footnote w:type="continuationSeparator" w:id="0">
    <w:p w14:paraId="794EAF84" w14:textId="77777777" w:rsidR="00031379" w:rsidRDefault="00031379" w:rsidP="008A2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876AC" w14:textId="21558C86" w:rsidR="00FA301D" w:rsidRDefault="00FA301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FCB550" wp14:editId="1D64C9B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725295" cy="374650"/>
              <wp:effectExtent l="0" t="0" r="8255" b="6350"/>
              <wp:wrapNone/>
              <wp:docPr id="288021234" name="Text Box 3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529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976ED0" w14:textId="148312EF" w:rsidR="00FA301D" w:rsidRPr="00FA301D" w:rsidRDefault="00FA301D" w:rsidP="00FA301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</w:pPr>
                          <w:r w:rsidRPr="00FA301D"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FCB5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OFFICIAL" style="position:absolute;margin-left:0;margin-top:0;width:135.85pt;height:29.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" filled="f" stroked="f">
              <v:textbox style="mso-fit-shape-to-text:t" inset="20pt,15pt,0,0">
                <w:txbxContent>
                  <w:p w14:paraId="68976ED0" w14:textId="148312EF" w:rsidR="00FA301D" w:rsidRPr="00FA301D" w:rsidRDefault="00FA301D" w:rsidP="00FA301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</w:rPr>
                    </w:pPr>
                    <w:r w:rsidRPr="00FA301D">
                      <w:rPr>
                        <w:rFonts w:ascii="Aptos" w:eastAsia="Aptos" w:hAnsi="Aptos" w:cs="Aptos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BBACD" w14:textId="0419273E" w:rsidR="008A2140" w:rsidRDefault="00FA301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4033177" wp14:editId="7784659A">
              <wp:simplePos x="457200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1725295" cy="374650"/>
              <wp:effectExtent l="0" t="0" r="8255" b="6350"/>
              <wp:wrapNone/>
              <wp:docPr id="1912776919" name="Text Box 4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529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F46F84" w14:textId="0966D866" w:rsidR="00FA301D" w:rsidRPr="00FA301D" w:rsidRDefault="00FA301D" w:rsidP="00FA301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</w:pPr>
                          <w:r w:rsidRPr="00FA301D"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331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lassification: OFFICIAL" style="position:absolute;margin-left:0;margin-top:0;width:135.85pt;height:29.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" filled="f" stroked="f">
              <v:textbox style="mso-fit-shape-to-text:t" inset="20pt,15pt,0,0">
                <w:txbxContent>
                  <w:p w14:paraId="31F46F84" w14:textId="0966D866" w:rsidR="00FA301D" w:rsidRPr="00FA301D" w:rsidRDefault="00FA301D" w:rsidP="00FA301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</w:rPr>
                    </w:pPr>
                    <w:r w:rsidRPr="00FA301D">
                      <w:rPr>
                        <w:rFonts w:ascii="Aptos" w:eastAsia="Aptos" w:hAnsi="Aptos" w:cs="Aptos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4FEF1" w14:textId="645DEF4D" w:rsidR="00FA301D" w:rsidRDefault="00FA301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B23983" wp14:editId="6ABB225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725295" cy="374650"/>
              <wp:effectExtent l="0" t="0" r="8255" b="6350"/>
              <wp:wrapNone/>
              <wp:docPr id="2004105983" name="Text Box 2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529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A62BF6" w14:textId="3BF12428" w:rsidR="00FA301D" w:rsidRPr="00FA301D" w:rsidRDefault="00FA301D" w:rsidP="00FA301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</w:pPr>
                          <w:r w:rsidRPr="00FA301D"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B2398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Classification: OFFICIAL" style="position:absolute;margin-left:0;margin-top:0;width:135.85pt;height:29.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" filled="f" stroked="f">
              <v:textbox style="mso-fit-shape-to-text:t" inset="20pt,15pt,0,0">
                <w:txbxContent>
                  <w:p w14:paraId="02A62BF6" w14:textId="3BF12428" w:rsidR="00FA301D" w:rsidRPr="00FA301D" w:rsidRDefault="00FA301D" w:rsidP="00FA301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</w:rPr>
                    </w:pPr>
                    <w:r w:rsidRPr="00FA301D">
                      <w:rPr>
                        <w:rFonts w:ascii="Aptos" w:eastAsia="Aptos" w:hAnsi="Aptos" w:cs="Aptos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5949D5"/>
    <w:multiLevelType w:val="hybridMultilevel"/>
    <w:tmpl w:val="FC747988"/>
    <w:lvl w:ilvl="0" w:tplc="7D4435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66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028"/>
    <w:rsid w:val="0000118E"/>
    <w:rsid w:val="00011D96"/>
    <w:rsid w:val="00017F60"/>
    <w:rsid w:val="000256FE"/>
    <w:rsid w:val="00031379"/>
    <w:rsid w:val="00035C5A"/>
    <w:rsid w:val="000412A8"/>
    <w:rsid w:val="0004491D"/>
    <w:rsid w:val="00053E72"/>
    <w:rsid w:val="00060479"/>
    <w:rsid w:val="00063537"/>
    <w:rsid w:val="00063B73"/>
    <w:rsid w:val="000A27B2"/>
    <w:rsid w:val="000A5AD9"/>
    <w:rsid w:val="000A7FA7"/>
    <w:rsid w:val="000C1066"/>
    <w:rsid w:val="000E2E31"/>
    <w:rsid w:val="000F006A"/>
    <w:rsid w:val="001032DF"/>
    <w:rsid w:val="00126E41"/>
    <w:rsid w:val="001300E5"/>
    <w:rsid w:val="00133F4A"/>
    <w:rsid w:val="00135A18"/>
    <w:rsid w:val="001423F9"/>
    <w:rsid w:val="001428B6"/>
    <w:rsid w:val="00145101"/>
    <w:rsid w:val="00153937"/>
    <w:rsid w:val="00180F6E"/>
    <w:rsid w:val="00187BA9"/>
    <w:rsid w:val="001B2A19"/>
    <w:rsid w:val="001B66B5"/>
    <w:rsid w:val="001C4CCD"/>
    <w:rsid w:val="001E35EE"/>
    <w:rsid w:val="001F30FC"/>
    <w:rsid w:val="0020490A"/>
    <w:rsid w:val="00204D5E"/>
    <w:rsid w:val="00212A33"/>
    <w:rsid w:val="002548A7"/>
    <w:rsid w:val="00255133"/>
    <w:rsid w:val="0027052E"/>
    <w:rsid w:val="002A4039"/>
    <w:rsid w:val="002A6073"/>
    <w:rsid w:val="002A7A96"/>
    <w:rsid w:val="002B0A1B"/>
    <w:rsid w:val="002C1D88"/>
    <w:rsid w:val="002C7367"/>
    <w:rsid w:val="002D187A"/>
    <w:rsid w:val="002E3139"/>
    <w:rsid w:val="002E5BF0"/>
    <w:rsid w:val="00314A27"/>
    <w:rsid w:val="00323ACD"/>
    <w:rsid w:val="00327525"/>
    <w:rsid w:val="003346EB"/>
    <w:rsid w:val="0033762D"/>
    <w:rsid w:val="003436F1"/>
    <w:rsid w:val="00344641"/>
    <w:rsid w:val="0036132D"/>
    <w:rsid w:val="003709AD"/>
    <w:rsid w:val="00372456"/>
    <w:rsid w:val="00394398"/>
    <w:rsid w:val="003A7D7F"/>
    <w:rsid w:val="003B0D0B"/>
    <w:rsid w:val="003F0E7E"/>
    <w:rsid w:val="003F53A4"/>
    <w:rsid w:val="003F6C60"/>
    <w:rsid w:val="00406E22"/>
    <w:rsid w:val="004134DB"/>
    <w:rsid w:val="004270CD"/>
    <w:rsid w:val="004336E7"/>
    <w:rsid w:val="0044541C"/>
    <w:rsid w:val="004538F4"/>
    <w:rsid w:val="004733E3"/>
    <w:rsid w:val="00495453"/>
    <w:rsid w:val="004A7D48"/>
    <w:rsid w:val="004E33A7"/>
    <w:rsid w:val="005028D1"/>
    <w:rsid w:val="00516AE0"/>
    <w:rsid w:val="005344A2"/>
    <w:rsid w:val="0053471F"/>
    <w:rsid w:val="00536687"/>
    <w:rsid w:val="00575436"/>
    <w:rsid w:val="00577A51"/>
    <w:rsid w:val="0058539C"/>
    <w:rsid w:val="005A6653"/>
    <w:rsid w:val="005C74B2"/>
    <w:rsid w:val="005D15C7"/>
    <w:rsid w:val="005D67CF"/>
    <w:rsid w:val="005E0A34"/>
    <w:rsid w:val="005F2F24"/>
    <w:rsid w:val="005F7E2C"/>
    <w:rsid w:val="006024BB"/>
    <w:rsid w:val="00604033"/>
    <w:rsid w:val="00604E70"/>
    <w:rsid w:val="00627C50"/>
    <w:rsid w:val="00627DC5"/>
    <w:rsid w:val="006603F7"/>
    <w:rsid w:val="006659D8"/>
    <w:rsid w:val="006746B6"/>
    <w:rsid w:val="00674FF7"/>
    <w:rsid w:val="00687417"/>
    <w:rsid w:val="00693922"/>
    <w:rsid w:val="006A3EDD"/>
    <w:rsid w:val="006A43D3"/>
    <w:rsid w:val="006B51A7"/>
    <w:rsid w:val="006C21D9"/>
    <w:rsid w:val="006C3348"/>
    <w:rsid w:val="006C36E4"/>
    <w:rsid w:val="006D380D"/>
    <w:rsid w:val="006E1F80"/>
    <w:rsid w:val="006E56DE"/>
    <w:rsid w:val="007473D6"/>
    <w:rsid w:val="00772D61"/>
    <w:rsid w:val="00785C97"/>
    <w:rsid w:val="007C3982"/>
    <w:rsid w:val="007D213E"/>
    <w:rsid w:val="00801B9F"/>
    <w:rsid w:val="008049E3"/>
    <w:rsid w:val="00822301"/>
    <w:rsid w:val="008314A9"/>
    <w:rsid w:val="0083706B"/>
    <w:rsid w:val="0084760B"/>
    <w:rsid w:val="00857917"/>
    <w:rsid w:val="008A2140"/>
    <w:rsid w:val="008A6E24"/>
    <w:rsid w:val="008B1D55"/>
    <w:rsid w:val="008B7C40"/>
    <w:rsid w:val="008C7DFC"/>
    <w:rsid w:val="008E60EF"/>
    <w:rsid w:val="008E67CD"/>
    <w:rsid w:val="00900399"/>
    <w:rsid w:val="009018C6"/>
    <w:rsid w:val="00903ABC"/>
    <w:rsid w:val="00905DFD"/>
    <w:rsid w:val="00912115"/>
    <w:rsid w:val="009444E5"/>
    <w:rsid w:val="00956420"/>
    <w:rsid w:val="00980F71"/>
    <w:rsid w:val="009B431A"/>
    <w:rsid w:val="009C417E"/>
    <w:rsid w:val="009C560C"/>
    <w:rsid w:val="009D488A"/>
    <w:rsid w:val="009E41BE"/>
    <w:rsid w:val="009F29EF"/>
    <w:rsid w:val="00A61FD2"/>
    <w:rsid w:val="00A67458"/>
    <w:rsid w:val="00A731F3"/>
    <w:rsid w:val="00A762BC"/>
    <w:rsid w:val="00A941B9"/>
    <w:rsid w:val="00AA37C1"/>
    <w:rsid w:val="00AB6FC0"/>
    <w:rsid w:val="00AD13C9"/>
    <w:rsid w:val="00AD3E51"/>
    <w:rsid w:val="00AD400A"/>
    <w:rsid w:val="00AD64CC"/>
    <w:rsid w:val="00AE0B1B"/>
    <w:rsid w:val="00AF370E"/>
    <w:rsid w:val="00AF6AB1"/>
    <w:rsid w:val="00B03E7C"/>
    <w:rsid w:val="00B11967"/>
    <w:rsid w:val="00B1463D"/>
    <w:rsid w:val="00B2186B"/>
    <w:rsid w:val="00B30472"/>
    <w:rsid w:val="00B33E16"/>
    <w:rsid w:val="00B476B1"/>
    <w:rsid w:val="00B56D4E"/>
    <w:rsid w:val="00B8270F"/>
    <w:rsid w:val="00B86484"/>
    <w:rsid w:val="00BA1FC5"/>
    <w:rsid w:val="00BB5001"/>
    <w:rsid w:val="00BC358F"/>
    <w:rsid w:val="00BC4E4B"/>
    <w:rsid w:val="00C03BD8"/>
    <w:rsid w:val="00C170D1"/>
    <w:rsid w:val="00C17F18"/>
    <w:rsid w:val="00C41866"/>
    <w:rsid w:val="00C41D43"/>
    <w:rsid w:val="00C42BEE"/>
    <w:rsid w:val="00C470FA"/>
    <w:rsid w:val="00C62578"/>
    <w:rsid w:val="00C654B7"/>
    <w:rsid w:val="00C84E09"/>
    <w:rsid w:val="00C858F5"/>
    <w:rsid w:val="00C93F54"/>
    <w:rsid w:val="00CA6B0F"/>
    <w:rsid w:val="00CB1542"/>
    <w:rsid w:val="00CC6276"/>
    <w:rsid w:val="00CE2F95"/>
    <w:rsid w:val="00CF59C6"/>
    <w:rsid w:val="00D14229"/>
    <w:rsid w:val="00D15DF0"/>
    <w:rsid w:val="00D2112E"/>
    <w:rsid w:val="00D275C5"/>
    <w:rsid w:val="00D42B82"/>
    <w:rsid w:val="00D47050"/>
    <w:rsid w:val="00D5595E"/>
    <w:rsid w:val="00D61F82"/>
    <w:rsid w:val="00D82D7C"/>
    <w:rsid w:val="00D93834"/>
    <w:rsid w:val="00DA3028"/>
    <w:rsid w:val="00DA30BD"/>
    <w:rsid w:val="00DB2E69"/>
    <w:rsid w:val="00DC29DC"/>
    <w:rsid w:val="00DC3588"/>
    <w:rsid w:val="00DD2AF9"/>
    <w:rsid w:val="00DE168B"/>
    <w:rsid w:val="00DF2C78"/>
    <w:rsid w:val="00DF775C"/>
    <w:rsid w:val="00E11703"/>
    <w:rsid w:val="00E22EF0"/>
    <w:rsid w:val="00E3367F"/>
    <w:rsid w:val="00E51667"/>
    <w:rsid w:val="00E575BB"/>
    <w:rsid w:val="00E65092"/>
    <w:rsid w:val="00E70D92"/>
    <w:rsid w:val="00E724C1"/>
    <w:rsid w:val="00E81162"/>
    <w:rsid w:val="00E85735"/>
    <w:rsid w:val="00E91FD2"/>
    <w:rsid w:val="00E9322A"/>
    <w:rsid w:val="00E93B92"/>
    <w:rsid w:val="00EA547B"/>
    <w:rsid w:val="00EA7A33"/>
    <w:rsid w:val="00F133E8"/>
    <w:rsid w:val="00F16644"/>
    <w:rsid w:val="00F1665E"/>
    <w:rsid w:val="00F204E2"/>
    <w:rsid w:val="00F441A6"/>
    <w:rsid w:val="00F56A5D"/>
    <w:rsid w:val="00F7014E"/>
    <w:rsid w:val="00F74692"/>
    <w:rsid w:val="00F818B4"/>
    <w:rsid w:val="00FA1A66"/>
    <w:rsid w:val="00FA301D"/>
    <w:rsid w:val="00FB3DEA"/>
    <w:rsid w:val="00FB419D"/>
    <w:rsid w:val="00FB5E81"/>
    <w:rsid w:val="00FC0E35"/>
    <w:rsid w:val="00FF33DB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D9B41"/>
  <w15:chartTrackingRefBased/>
  <w15:docId w15:val="{896D9C16-81C3-4502-A4F4-53C0CDFC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3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3E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9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92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7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40"/>
  </w:style>
  <w:style w:type="paragraph" w:styleId="Footer">
    <w:name w:val="footer"/>
    <w:basedOn w:val="Normal"/>
    <w:link w:val="FooterChar"/>
    <w:uiPriority w:val="99"/>
    <w:unhideWhenUsed/>
    <w:rsid w:val="008A2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2933-AD84-44A0-8277-6A107D1F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05</Words>
  <Characters>3250</Characters>
  <Application>Microsoft Office Word</Application>
  <DocSecurity>0</DocSecurity>
  <Lines>541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illies1a</dc:creator>
  <cp:keywords/>
  <dc:description/>
  <cp:lastModifiedBy>Thomson, Elizabeth</cp:lastModifiedBy>
  <cp:revision>3</cp:revision>
  <cp:lastPrinted>2026-01-09T10:30:00Z</cp:lastPrinted>
  <dcterms:created xsi:type="dcterms:W3CDTF">2026-02-27T13:07:00Z</dcterms:created>
  <dcterms:modified xsi:type="dcterms:W3CDTF">2026-02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7743aff,112adaf2,7202a8d7</vt:lpwstr>
  </property>
  <property fmtid="{D5CDD505-2E9C-101B-9397-08002B2CF9AE}" pid="3" name="ClassificationContentMarkingHeaderFontProps">
    <vt:lpwstr>#0000ff,11,Aptos</vt:lpwstr>
  </property>
  <property fmtid="{D5CDD505-2E9C-101B-9397-08002B2CF9AE}" pid="4" name="ClassificationContentMarkingHeaderText">
    <vt:lpwstr>Classification: OFFICIAL</vt:lpwstr>
  </property>
  <property fmtid="{D5CDD505-2E9C-101B-9397-08002B2CF9AE}" pid="5" name="MSIP_Label_173be490-3b68-4c2d-a5fc-d62b22a31ada_Enabled">
    <vt:lpwstr>true</vt:lpwstr>
  </property>
  <property fmtid="{D5CDD505-2E9C-101B-9397-08002B2CF9AE}" pid="6" name="MSIP_Label_173be490-3b68-4c2d-a5fc-d62b22a31ada_SetDate">
    <vt:lpwstr>2026-01-06T11:31:54Z</vt:lpwstr>
  </property>
  <property fmtid="{D5CDD505-2E9C-101B-9397-08002B2CF9AE}" pid="7" name="MSIP_Label_173be490-3b68-4c2d-a5fc-d62b22a31ada_Method">
    <vt:lpwstr>Standard</vt:lpwstr>
  </property>
  <property fmtid="{D5CDD505-2E9C-101B-9397-08002B2CF9AE}" pid="8" name="MSIP_Label_173be490-3b68-4c2d-a5fc-d62b22a31ada_Name">
    <vt:lpwstr>Email Classification - OFFICIAL</vt:lpwstr>
  </property>
  <property fmtid="{D5CDD505-2E9C-101B-9397-08002B2CF9AE}" pid="9" name="MSIP_Label_173be490-3b68-4c2d-a5fc-d62b22a31ada_SiteId">
    <vt:lpwstr>8a444059-4d8c-4970-b42c-299f9c3910e0</vt:lpwstr>
  </property>
  <property fmtid="{D5CDD505-2E9C-101B-9397-08002B2CF9AE}" pid="10" name="MSIP_Label_173be490-3b68-4c2d-a5fc-d62b22a31ada_ActionId">
    <vt:lpwstr>c393d4b1-c4ae-4e7c-a93b-6fedcb8a8513</vt:lpwstr>
  </property>
  <property fmtid="{D5CDD505-2E9C-101B-9397-08002B2CF9AE}" pid="11" name="MSIP_Label_173be490-3b68-4c2d-a5fc-d62b22a31ada_ContentBits">
    <vt:lpwstr>1</vt:lpwstr>
  </property>
  <property fmtid="{D5CDD505-2E9C-101B-9397-08002B2CF9AE}" pid="12" name="MSIP_Label_173be490-3b68-4c2d-a5fc-d62b22a31ada_Tag">
    <vt:lpwstr>10, 3, 0, 1</vt:lpwstr>
  </property>
</Properties>
</file>